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Pergola" color2="#ccecff" type="pattern"/>
    </v:background>
  </w:background>
  <w:body>
    <w:p w14:paraId="2468BABF" w14:textId="52B63238" w:rsidR="00312248" w:rsidRPr="001F21DB" w:rsidRDefault="00CF6DE1">
      <w:pPr>
        <w:rPr>
          <w:rFonts w:asciiTheme="minorHAnsi" w:hAnsiTheme="minorHAnsi" w:cstheme="minorHAnsi"/>
        </w:rPr>
      </w:pPr>
      <w:r w:rsidRPr="001F21DB">
        <w:rPr>
          <w:rFonts w:asciiTheme="minorHAnsi" w:hAnsiTheme="minorHAnsi" w:cstheme="minorHAnsi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C352AE" wp14:editId="789DF03D">
                <wp:simplePos x="0" y="0"/>
                <wp:positionH relativeFrom="column">
                  <wp:posOffset>-170597</wp:posOffset>
                </wp:positionH>
                <wp:positionV relativeFrom="paragraph">
                  <wp:posOffset>8674669</wp:posOffset>
                </wp:positionV>
                <wp:extent cx="6400800" cy="210185"/>
                <wp:effectExtent l="8255" t="6350" r="10795" b="12065"/>
                <wp:wrapNone/>
                <wp:docPr id="109365048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1D0D4" w14:textId="30AD1122" w:rsidR="00BA7F72" w:rsidRDefault="00BA7F72" w:rsidP="00CF6DE1">
                            <w:pPr>
                              <w:pStyle w:val="Tekstpodstawowy"/>
                              <w:widowControl w:val="0"/>
                              <w:spacing w:after="0"/>
                              <w:rPr>
                                <w:color w:val="00000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352A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3.45pt;margin-top:683.05pt;width:7in;height:16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" filled="f" fillcolor="#04617b" stroked="f" strokecolor="#009dd9" strokeweight=".5pt">
                <v:textbox inset=",0,,0">
                  <w:txbxContent>
                    <w:p w14:paraId="3D01D0D4" w14:textId="30AD1122" w:rsidR="00BA7F72" w:rsidRDefault="00BA7F72" w:rsidP="00CF6DE1">
                      <w:pPr>
                        <w:pStyle w:val="Tekstpodstawowy"/>
                        <w:widowControl w:val="0"/>
                        <w:spacing w:after="0"/>
                        <w:rPr>
                          <w:color w:val="00000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1DB">
        <w:rPr>
          <w:rFonts w:asciiTheme="minorHAnsi" w:hAnsiTheme="minorHAnsi" w:cstheme="minorHAnsi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49944A0" wp14:editId="704FE6AE">
                <wp:simplePos x="0" y="0"/>
                <wp:positionH relativeFrom="column">
                  <wp:posOffset>-218961</wp:posOffset>
                </wp:positionH>
                <wp:positionV relativeFrom="paragraph">
                  <wp:posOffset>584598</wp:posOffset>
                </wp:positionV>
                <wp:extent cx="6267450" cy="7320280"/>
                <wp:effectExtent l="2540" t="1905" r="0" b="2540"/>
                <wp:wrapNone/>
                <wp:docPr id="96483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32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FEFE8" w14:textId="455A24B0" w:rsidR="00BA7F72" w:rsidRDefault="00BA7F72" w:rsidP="00CD54E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OFERTA TEMATYCZNA DLA NAUCZYCIELI</w:t>
                            </w:r>
                          </w:p>
                          <w:p w14:paraId="3B135C5E" w14:textId="77777777" w:rsidR="00BA7F72" w:rsidRDefault="00BA7F72" w:rsidP="00CF6DE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W ROKU SZKOLNYM 2023/2024</w:t>
                            </w:r>
                          </w:p>
                          <w:p w14:paraId="70CB47C1" w14:textId="77777777" w:rsidR="00BA7F72" w:rsidRDefault="00BA7F72" w:rsidP="00CF6DE1">
                            <w:pPr>
                              <w:widowControl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418CAD80" w14:textId="77777777" w:rsidR="00BA7F72" w:rsidRDefault="00BA7F72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14:paraId="4CE8E10A" w14:textId="77777777" w:rsidR="00BA7F72" w:rsidRDefault="00BA7F72" w:rsidP="00CF6D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jon działania placówek PPP w Luboniu wraz z filiami:</w:t>
                            </w:r>
                          </w:p>
                          <w:p w14:paraId="1D0E18CC" w14:textId="77777777" w:rsidR="00BA7F72" w:rsidRDefault="00BA7F72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0DA0D9F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oradnia Psychologiczno-Pedagogiczna w Luboniu </w:t>
                            </w:r>
                          </w:p>
                          <w:p w14:paraId="0849597E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Wschodnia 26B, 62-030 Luboń tel.: 61 858 19 79, e-mail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  <w:t>sekretariat@ppplubon.pl</w:t>
                              </w:r>
                            </w:hyperlink>
                          </w:p>
                          <w:p w14:paraId="00FAEA41" w14:textId="479F3D35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oradnia w Luboniu działa na terenie miasta Lubonia oraz gminy Dopiewo.</w:t>
                            </w:r>
                          </w:p>
                          <w:p w14:paraId="34F96AEC" w14:textId="77777777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F87B920" w14:textId="77777777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Buku</w:t>
                            </w:r>
                          </w:p>
                          <w:p w14:paraId="74D5DA59" w14:textId="77777777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Szarych Szeregów 8, 64-320 Buk, tel./fax: 61 814 02 41, e-mail: </w:t>
                            </w:r>
                            <w:hyperlink r:id="rId10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  <w:t>buk@ppplubon.pl</w:t>
                              </w:r>
                            </w:hyperlink>
                          </w:p>
                          <w:p w14:paraId="4B26890F" w14:textId="5B2AEF51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miasta i gminy Buk.</w:t>
                            </w:r>
                          </w:p>
                          <w:p w14:paraId="2064E0B0" w14:textId="77777777" w:rsidR="00BA7F72" w:rsidRDefault="00BA7F72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90C8A6A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Stęszewie</w:t>
                            </w:r>
                          </w:p>
                          <w:p w14:paraId="5126F37A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J. Korczaka 2, 62-060 Stęszew, tel. 729 856 077, e-mail: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  <w:t>steszew@ppplubon.pl</w:t>
                              </w:r>
                            </w:hyperlink>
                          </w:p>
                          <w:p w14:paraId="5E576988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 miasta i gminy Stęszew.</w:t>
                            </w:r>
                          </w:p>
                          <w:p w14:paraId="5A787AEB" w14:textId="77777777" w:rsidR="00BA7F72" w:rsidRDefault="00BA7F72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B107484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Suchym Lesie</w:t>
                            </w:r>
                          </w:p>
                          <w:p w14:paraId="2152E26B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  <w:t xml:space="preserve"> Plac Nowy Rynek 2, 62-002 Suchy Las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tel./fax: 61 811 61 22, e-mail: </w:t>
                            </w:r>
                            <w:hyperlink r:id="rId12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  <w:t>suchylas@ppplubon.pl</w:t>
                              </w:r>
                            </w:hyperlink>
                          </w:p>
                          <w:p w14:paraId="03C4DD05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gminy Suchy Las oraz część gminy Rokietnica (m.in. Mrowino).</w:t>
                            </w:r>
                          </w:p>
                          <w:p w14:paraId="325FBA7F" w14:textId="77777777" w:rsidR="00BA7F72" w:rsidRDefault="00BA7F72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1D825E06" w14:textId="77777777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Tarnowie Podgórnym</w:t>
                            </w:r>
                          </w:p>
                          <w:p w14:paraId="2D5DD563" w14:textId="1AA36CBD" w:rsidR="00BA7F72" w:rsidRDefault="00BA7F72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Sportowa 1, 62-080 Tarnowo Podgórne, tel./fax: 61 415 65 13, e-mail: </w:t>
                            </w:r>
                            <w:hyperlink r:id="rId13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  <w:t>tarnowopodgorne@ppplubon.pl</w:t>
                              </w:r>
                            </w:hyperlink>
                          </w:p>
                          <w:p w14:paraId="03CFFC34" w14:textId="77777777" w:rsidR="00BA7F72" w:rsidRDefault="00BA7F72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gminy Tarnowo Podgórne oraz części gminy Rokietnica (Napachanie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44A0" id="Pole tekstowe 2" o:spid="_x0000_s1027" type="#_x0000_t202" style="position:absolute;margin-left:-17.25pt;margin-top:46.05pt;width:493.5pt;height:57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252FEFE8" w14:textId="455A24B0" w:rsidR="00BA7F72" w:rsidRDefault="00BA7F72" w:rsidP="00CD54E0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OFERTA TEMATYCZNA DLA NAUCZYCIELI</w:t>
                      </w:r>
                    </w:p>
                    <w:p w14:paraId="3B135C5E" w14:textId="77777777" w:rsidR="00BA7F72" w:rsidRDefault="00BA7F72" w:rsidP="00CF6DE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W ROKU SZKOLNYM 2023/2024</w:t>
                      </w:r>
                    </w:p>
                    <w:p w14:paraId="70CB47C1" w14:textId="77777777" w:rsidR="00BA7F72" w:rsidRDefault="00BA7F72" w:rsidP="00CF6DE1">
                      <w:pPr>
                        <w:widowControl w:val="0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418CAD80" w14:textId="77777777" w:rsidR="00BA7F72" w:rsidRDefault="00BA7F72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  <w:p w14:paraId="4CE8E10A" w14:textId="77777777" w:rsidR="00BA7F72" w:rsidRDefault="00BA7F72" w:rsidP="00CF6DE1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jon działania placówek PPP w Luboniu wraz z filiami:</w:t>
                      </w:r>
                    </w:p>
                    <w:p w14:paraId="1D0E18CC" w14:textId="77777777" w:rsidR="00BA7F72" w:rsidRDefault="00BA7F72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0DA0D9F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oradnia Psychologiczno-Pedagogiczna w Luboniu </w:t>
                      </w:r>
                    </w:p>
                    <w:p w14:paraId="0849597E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Wschodnia 26B, 62-030 Luboń tel.: 61 858 19 79, e-mail: </w:t>
                      </w:r>
                      <w:hyperlink r:id="rId14" w:history="1">
                        <w:r>
                          <w:rPr>
                            <w:rStyle w:val="Hipercze"/>
                            <w:rFonts w:ascii="Calibri" w:hAnsi="Calibri" w:cs="Calibri"/>
                            <w:color w:val="000000"/>
                            <w:sz w:val="22"/>
                            <w:szCs w:val="22"/>
                            <w14:ligatures w14:val="none"/>
                          </w:rPr>
                          <w:t>sekretariat@ppplubon.pl</w:t>
                        </w:r>
                      </w:hyperlink>
                    </w:p>
                    <w:p w14:paraId="00FAEA41" w14:textId="479F3D35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oradnia w Luboniu działa na terenie miasta Lubonia oraz gminy Dopiewo.</w:t>
                      </w:r>
                    </w:p>
                    <w:p w14:paraId="34F96AEC" w14:textId="77777777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F87B920" w14:textId="77777777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Buku</w:t>
                      </w:r>
                    </w:p>
                    <w:p w14:paraId="74D5DA59" w14:textId="77777777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Szarych Szeregów 8, 64-320 Buk, tel./fax: 61 814 02 41, e-mail: </w:t>
                      </w:r>
                      <w:hyperlink r:id="rId15" w:history="1">
                        <w:r>
                          <w:rPr>
                            <w:rStyle w:val="Hipercze"/>
                            <w:rFonts w:ascii="Calibri" w:hAnsi="Calibri" w:cs="Calibri"/>
                            <w:color w:val="000000"/>
                            <w:sz w:val="22"/>
                            <w:szCs w:val="22"/>
                            <w14:ligatures w14:val="none"/>
                          </w:rPr>
                          <w:t>buk@ppplubon.pl</w:t>
                        </w:r>
                      </w:hyperlink>
                    </w:p>
                    <w:p w14:paraId="4B26890F" w14:textId="5B2AEF51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miasta i gminy Buk.</w:t>
                      </w:r>
                    </w:p>
                    <w:p w14:paraId="2064E0B0" w14:textId="77777777" w:rsidR="00BA7F72" w:rsidRDefault="00BA7F72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90C8A6A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Stęszewie</w:t>
                      </w:r>
                    </w:p>
                    <w:p w14:paraId="5126F37A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J. Korczaka 2, 62-060 Stęszew, tel. 729 856 077, e-mail: </w:t>
                      </w:r>
                      <w:hyperlink r:id="rId16" w:history="1">
                        <w:r>
                          <w:rPr>
                            <w:rStyle w:val="Hipercze"/>
                            <w:rFonts w:ascii="Calibri" w:hAnsi="Calibri" w:cs="Calibri"/>
                            <w:color w:val="000000"/>
                            <w:sz w:val="22"/>
                            <w:szCs w:val="22"/>
                            <w14:ligatures w14:val="none"/>
                          </w:rPr>
                          <w:t>steszew@ppplubon.pl</w:t>
                        </w:r>
                      </w:hyperlink>
                    </w:p>
                    <w:p w14:paraId="5E576988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 miasta i gminy Stęszew.</w:t>
                      </w:r>
                    </w:p>
                    <w:p w14:paraId="5A787AEB" w14:textId="77777777" w:rsidR="00BA7F72" w:rsidRDefault="00BA7F72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B107484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Suchym Lesie</w:t>
                      </w:r>
                    </w:p>
                    <w:p w14:paraId="2152E26B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14:ligatures w14:val="none"/>
                        </w:rPr>
                        <w:t xml:space="preserve"> Plac Nowy Rynek 2, 62-002 Suchy Las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tel./fax: 61 811 61 22, e-mail: </w:t>
                      </w:r>
                      <w:hyperlink r:id="rId17" w:history="1">
                        <w:r>
                          <w:rPr>
                            <w:rStyle w:val="Hipercze"/>
                            <w:rFonts w:ascii="Calibri" w:hAnsi="Calibri" w:cs="Calibri"/>
                            <w:color w:val="000000"/>
                            <w:sz w:val="22"/>
                            <w:szCs w:val="22"/>
                            <w14:ligatures w14:val="none"/>
                          </w:rPr>
                          <w:t>suchylas@ppplubon.pl</w:t>
                        </w:r>
                      </w:hyperlink>
                    </w:p>
                    <w:p w14:paraId="03C4DD05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gminy Suchy Las oraz część gminy Rokietnica (m.in. Mrowino).</w:t>
                      </w:r>
                    </w:p>
                    <w:p w14:paraId="325FBA7F" w14:textId="77777777" w:rsidR="00BA7F72" w:rsidRDefault="00BA7F72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1D825E06" w14:textId="77777777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Tarnowie Podgórnym</w:t>
                      </w:r>
                    </w:p>
                    <w:p w14:paraId="2D5DD563" w14:textId="1AA36CBD" w:rsidR="00BA7F72" w:rsidRDefault="00BA7F72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Sportowa 1, 62-080 Tarnowo Podgórne, tel./fax: 61 415 65 13, e-mail: </w:t>
                      </w:r>
                      <w:hyperlink r:id="rId18" w:history="1">
                        <w:r>
                          <w:rPr>
                            <w:rStyle w:val="Hipercze"/>
                            <w:rFonts w:ascii="Calibri" w:hAnsi="Calibri" w:cs="Calibri"/>
                            <w:color w:val="000000"/>
                            <w:sz w:val="22"/>
                            <w:szCs w:val="22"/>
                            <w14:ligatures w14:val="none"/>
                          </w:rPr>
                          <w:t>tarnowopodgorne@ppplubon.pl</w:t>
                        </w:r>
                      </w:hyperlink>
                    </w:p>
                    <w:p w14:paraId="03CFFC34" w14:textId="77777777" w:rsidR="00BA7F72" w:rsidRDefault="00BA7F72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gminy Tarnowo Podgórne oraz części gminy Rokietnica (Napachanie).</w:t>
                      </w:r>
                    </w:p>
                  </w:txbxContent>
                </v:textbox>
              </v:shape>
            </w:pict>
          </mc:Fallback>
        </mc:AlternateContent>
      </w:r>
    </w:p>
    <w:p w14:paraId="4B275B91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0E30CB75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0F58154B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3EEAC5F8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1ACD6671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27837A30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0451CC61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7B822DDF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06E8FC3B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171F9E54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1785FFDE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76CD2C9C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7053050D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5B92EDA3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3583C7B6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340BF2D3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4FBAFD9C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43E36EB7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3B840059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05D0B45C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519364C6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422794E7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1D7A66DD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68BDB9A6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6C2F7396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7FAB6E4A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6535204F" w14:textId="77777777" w:rsidR="00CD54E0" w:rsidRPr="001F21DB" w:rsidRDefault="00CD54E0" w:rsidP="00CD54E0">
      <w:pPr>
        <w:rPr>
          <w:rFonts w:asciiTheme="minorHAnsi" w:hAnsiTheme="minorHAnsi" w:cstheme="minorHAnsi"/>
        </w:rPr>
      </w:pPr>
    </w:p>
    <w:p w14:paraId="2D41C7CA" w14:textId="4F9A5072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  <w:r w:rsidRPr="001F21DB">
        <w:rPr>
          <w:rFonts w:asciiTheme="minorHAnsi" w:hAnsiTheme="minorHAnsi" w:cstheme="minorHAnsi"/>
        </w:rPr>
        <w:tab/>
      </w:r>
    </w:p>
    <w:p w14:paraId="0566BE3E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2A95881" w14:textId="77777777" w:rsidR="00CD54E0" w:rsidRPr="001F21DB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</w:rPr>
      </w:pPr>
    </w:p>
    <w:p w14:paraId="0DC0A56D" w14:textId="77777777" w:rsidR="00CD54E0" w:rsidRPr="001F21DB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882D3" w14:textId="05B50D01" w:rsidR="00CD54E0" w:rsidRPr="001F21DB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F21DB">
        <w:rPr>
          <w:rFonts w:asciiTheme="minorHAnsi" w:hAnsiTheme="minorHAnsi" w:cstheme="minorHAnsi"/>
          <w:b/>
          <w:bCs/>
          <w:sz w:val="22"/>
          <w:szCs w:val="22"/>
        </w:rPr>
        <w:t>ZASADY REALIZACJI OFERTY:</w:t>
      </w:r>
    </w:p>
    <w:p w14:paraId="51FFB27E" w14:textId="77777777" w:rsidR="00CD54E0" w:rsidRPr="001F21DB" w:rsidRDefault="00CD54E0" w:rsidP="00CD54E0">
      <w:pPr>
        <w:tabs>
          <w:tab w:val="left" w:pos="360"/>
          <w:tab w:val="left" w:pos="75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F5D72" w14:textId="77777777" w:rsidR="00CD54E0" w:rsidRPr="001F21DB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22"/>
          <w:szCs w:val="22"/>
        </w:rPr>
        <w:t>Realizacja podanych tematów możliwa jest wyłącznie na wymienionym w Ofercie terenie działania. W przypadku części tematów możliwe są odrębne ustalenia (realizator tematu, miejsce realizacji).</w:t>
      </w:r>
    </w:p>
    <w:p w14:paraId="2060B7CE" w14:textId="2F1785B1" w:rsidR="00CD54E0" w:rsidRPr="001F21DB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22"/>
          <w:szCs w:val="22"/>
        </w:rPr>
        <w:t xml:space="preserve">Należy złożyć pisemne zapotrzebowanie </w:t>
      </w:r>
      <w:hyperlink w:anchor="_KARTA_ZGŁOSZENIA" w:history="1">
        <w:r w:rsidRPr="001F21DB">
          <w:rPr>
            <w:rStyle w:val="Hipercze"/>
            <w:rFonts w:asciiTheme="minorHAnsi" w:hAnsiTheme="minorHAnsi" w:cstheme="minorHAnsi"/>
            <w:b/>
            <w:sz w:val="22"/>
            <w:szCs w:val="22"/>
          </w:rPr>
          <w:t>Karta Zgłoszenia</w:t>
        </w:r>
      </w:hyperlink>
      <w:r w:rsidRPr="001F21DB">
        <w:rPr>
          <w:rFonts w:asciiTheme="minorHAnsi" w:hAnsiTheme="minorHAnsi" w:cstheme="minorHAnsi"/>
          <w:sz w:val="22"/>
          <w:szCs w:val="22"/>
        </w:rPr>
        <w:t xml:space="preserve"> na zajęcia wybrane z oferty PPP (za wyjątkiem zajęć realizowanych na terenie Poradni).</w:t>
      </w:r>
    </w:p>
    <w:p w14:paraId="39782810" w14:textId="77777777" w:rsidR="00CD54E0" w:rsidRPr="001F21DB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22"/>
          <w:szCs w:val="22"/>
        </w:rPr>
        <w:t xml:space="preserve">Po otrzymaniu pisma pracownik odpowiedzialny za realizację danej oferty skontaktuje się </w:t>
      </w:r>
      <w:r w:rsidRPr="001F21DB">
        <w:rPr>
          <w:rFonts w:asciiTheme="minorHAnsi" w:hAnsiTheme="minorHAnsi" w:cstheme="minorHAnsi"/>
          <w:sz w:val="22"/>
          <w:szCs w:val="22"/>
        </w:rPr>
        <w:br/>
        <w:t xml:space="preserve">z pedagogiem/psychologiem (ewentualnie osobą wskazaną w zgłoszeniu do kontaktu) </w:t>
      </w:r>
      <w:r w:rsidRPr="001F21DB">
        <w:rPr>
          <w:rFonts w:asciiTheme="minorHAnsi" w:hAnsiTheme="minorHAnsi" w:cstheme="minorHAnsi"/>
          <w:sz w:val="22"/>
          <w:szCs w:val="22"/>
        </w:rPr>
        <w:br/>
        <w:t xml:space="preserve">w szkole/przedszkolu w celu określenia warunków realizacji oferty. </w:t>
      </w:r>
    </w:p>
    <w:p w14:paraId="51A5B990" w14:textId="3470945E" w:rsidR="00CD54E0" w:rsidRPr="001F21DB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22"/>
          <w:szCs w:val="22"/>
        </w:rPr>
        <w:t xml:space="preserve">Istnieje możliwość realizacji prelekcji, warsztatów spoza oferty (w odpowiedzi na zapotrzebowanie placówki) - po wcześniejszym określeniu tematu i uzgodnieniu </w:t>
      </w:r>
      <w:r w:rsidRPr="001F21DB">
        <w:rPr>
          <w:rFonts w:asciiTheme="minorHAnsi" w:hAnsiTheme="minorHAnsi" w:cstheme="minorHAnsi"/>
          <w:sz w:val="22"/>
          <w:szCs w:val="22"/>
        </w:rPr>
        <w:br/>
        <w:t>z prowadzącym zajęcia.</w:t>
      </w:r>
    </w:p>
    <w:p w14:paraId="264FBF1C" w14:textId="5F115382" w:rsidR="00CD54E0" w:rsidRPr="001F21DB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22"/>
          <w:szCs w:val="22"/>
        </w:rPr>
        <w:t>W przypadku zaostrzenia reżimu sanitarnego realizacja niektórych zadań z oferty może odbywać się w formie on-line.</w:t>
      </w:r>
    </w:p>
    <w:p w14:paraId="6DB7D6FC" w14:textId="77777777" w:rsidR="00CD54E0" w:rsidRPr="001F21DB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B9FF4" w14:textId="77777777" w:rsidR="00CD54E0" w:rsidRPr="001F21DB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5EA1D" w14:textId="77777777" w:rsidR="00CD54E0" w:rsidRPr="001F21DB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255AB" w14:textId="77777777" w:rsidR="00CD54E0" w:rsidRPr="001F21DB" w:rsidRDefault="00CD54E0" w:rsidP="00CD54E0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21DB">
        <w:rPr>
          <w:rFonts w:asciiTheme="minorHAnsi" w:hAnsiTheme="minorHAnsi" w:cstheme="minorHAnsi"/>
          <w:b/>
          <w:sz w:val="32"/>
          <w:szCs w:val="32"/>
        </w:rPr>
        <w:t>UWAGA</w:t>
      </w:r>
    </w:p>
    <w:p w14:paraId="21DD4C34" w14:textId="0BD90910" w:rsidR="00CD54E0" w:rsidRPr="001F21DB" w:rsidRDefault="00CD54E0" w:rsidP="00CD54E0">
      <w:pPr>
        <w:spacing w:after="0"/>
        <w:jc w:val="center"/>
        <w:rPr>
          <w:rFonts w:asciiTheme="minorHAnsi" w:hAnsiTheme="minorHAnsi" w:cstheme="minorHAnsi"/>
          <w:sz w:val="36"/>
          <w:szCs w:val="32"/>
        </w:rPr>
      </w:pPr>
      <w:r w:rsidRPr="001F21DB">
        <w:rPr>
          <w:rFonts w:asciiTheme="minorHAnsi" w:hAnsiTheme="minorHAnsi" w:cstheme="minorHAnsi"/>
          <w:sz w:val="36"/>
          <w:szCs w:val="32"/>
        </w:rPr>
        <w:t xml:space="preserve">Kartę zgłoszenia prosimy przesłać pocztą, e-mailem </w:t>
      </w:r>
      <w:r w:rsidR="00F34EE4">
        <w:rPr>
          <w:rFonts w:asciiTheme="minorHAnsi" w:hAnsiTheme="minorHAnsi" w:cstheme="minorHAnsi"/>
          <w:sz w:val="36"/>
          <w:szCs w:val="32"/>
        </w:rPr>
        <w:br/>
      </w:r>
      <w:r w:rsidRPr="001F21DB">
        <w:rPr>
          <w:rFonts w:asciiTheme="minorHAnsi" w:hAnsiTheme="minorHAnsi" w:cstheme="minorHAnsi"/>
          <w:sz w:val="36"/>
          <w:szCs w:val="32"/>
        </w:rPr>
        <w:t>lub oddać osobiście.</w:t>
      </w:r>
    </w:p>
    <w:p w14:paraId="41C11A84" w14:textId="77777777" w:rsidR="00CD54E0" w:rsidRPr="001F21DB" w:rsidRDefault="00CD54E0" w:rsidP="00CD54E0">
      <w:pPr>
        <w:jc w:val="center"/>
        <w:rPr>
          <w:rFonts w:asciiTheme="minorHAnsi" w:hAnsiTheme="minorHAnsi" w:cstheme="minorHAnsi"/>
          <w:sz w:val="22"/>
          <w:szCs w:val="22"/>
        </w:rPr>
      </w:pPr>
      <w:r w:rsidRPr="001F21DB">
        <w:rPr>
          <w:rFonts w:asciiTheme="minorHAnsi" w:hAnsiTheme="minorHAnsi" w:cstheme="minorHAnsi"/>
          <w:sz w:val="36"/>
          <w:szCs w:val="32"/>
        </w:rPr>
        <w:t>Nie przyjmujemy zgłoszeń telefonicznych.</w:t>
      </w:r>
    </w:p>
    <w:p w14:paraId="11A36F2C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5EB9A25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A52A5DD" w14:textId="36157295" w:rsidR="00CD54E0" w:rsidRPr="001F21DB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1F21DB">
        <w:rPr>
          <w:rFonts w:asciiTheme="minorHAnsi" w:hAnsiTheme="minorHAnsi" w:cstheme="minorHAnsi"/>
          <w:b/>
          <w:bCs/>
          <w:sz w:val="22"/>
          <w:szCs w:val="22"/>
        </w:rPr>
        <w:t>STAŁE ZADANIA</w:t>
      </w:r>
    </w:p>
    <w:p w14:paraId="2FB1E408" w14:textId="77777777" w:rsidR="00CD54E0" w:rsidRPr="001F21DB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1440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1F21DB">
        <w:rPr>
          <w:rFonts w:asciiTheme="minorHAnsi" w:hAnsiTheme="minorHAnsi" w:cstheme="minorHAnsi"/>
          <w:bCs/>
          <w:lang w:val="pl-PL" w:eastAsia="pl-PL"/>
        </w:rPr>
        <w:t>Diagnoza: psychologiczna, pedagogiczna, logopedyczna, neurologopedyczna, procesów integracji sensorycznej.</w:t>
      </w:r>
    </w:p>
    <w:p w14:paraId="07E27B71" w14:textId="77777777" w:rsidR="00CD54E0" w:rsidRPr="001F21DB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1F21DB">
        <w:rPr>
          <w:rFonts w:asciiTheme="minorHAnsi" w:hAnsiTheme="minorHAnsi" w:cstheme="minorHAnsi"/>
          <w:bCs/>
          <w:lang w:val="pl-PL" w:eastAsia="pl-PL"/>
        </w:rPr>
        <w:t>Opiniowanie.</w:t>
      </w:r>
    </w:p>
    <w:p w14:paraId="16A64CBC" w14:textId="77777777" w:rsidR="00CD54E0" w:rsidRPr="001F21DB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1F21DB">
        <w:rPr>
          <w:rFonts w:asciiTheme="minorHAnsi" w:hAnsiTheme="minorHAnsi" w:cstheme="minorHAnsi"/>
          <w:bCs/>
          <w:lang w:val="pl-PL" w:eastAsia="pl-PL"/>
        </w:rPr>
        <w:t>Orzekanie.</w:t>
      </w:r>
    </w:p>
    <w:p w14:paraId="04DA81FF" w14:textId="77777777" w:rsidR="00CD54E0" w:rsidRPr="001F21DB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  <w:tab w:val="left" w:pos="1440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1F21DB">
        <w:rPr>
          <w:rFonts w:asciiTheme="minorHAnsi" w:hAnsiTheme="minorHAnsi" w:cstheme="minorHAnsi"/>
          <w:bCs/>
          <w:lang w:val="pl-PL" w:eastAsia="pl-PL"/>
        </w:rPr>
        <w:t>Terapia: psychologiczna, pedagogiczna, logopedyczna, procesów integracji sensorycznej.</w:t>
      </w:r>
    </w:p>
    <w:p w14:paraId="5D2A1EC3" w14:textId="77777777" w:rsidR="00CD54E0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87CF984" w14:textId="77777777" w:rsidR="00F34EE4" w:rsidRPr="001F21DB" w:rsidRDefault="00F34EE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4D4D4D"/>
          <w:kern w:val="28"/>
          <w:sz w:val="22"/>
          <w:szCs w:val="22"/>
          <w14:ligatures w14:val="standard"/>
          <w14:cntxtAlts/>
        </w:rPr>
        <w:id w:val="86787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BBC34" w14:textId="33A9F30A" w:rsidR="007005A7" w:rsidRPr="0012542A" w:rsidRDefault="007005A7" w:rsidP="004C6CB0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  <w:sz w:val="40"/>
              <w:szCs w:val="40"/>
            </w:rPr>
          </w:pPr>
          <w:r w:rsidRPr="0012542A">
            <w:rPr>
              <w:rFonts w:asciiTheme="minorHAnsi" w:hAnsiTheme="minorHAnsi" w:cstheme="minorHAnsi"/>
              <w:sz w:val="40"/>
              <w:szCs w:val="40"/>
            </w:rPr>
            <w:t>Spis treści</w:t>
          </w:r>
        </w:p>
        <w:p w14:paraId="6A136B7B" w14:textId="7DE8F80E" w:rsidR="00E71765" w:rsidRDefault="007005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r w:rsidRPr="0012542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12542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12542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48299562" w:history="1">
            <w:r w:rsidR="00E71765" w:rsidRPr="0046200F">
              <w:rPr>
                <w:rStyle w:val="Hipercze"/>
                <w:rFonts w:cstheme="minorHAnsi"/>
                <w:noProof/>
              </w:rPr>
              <w:t>GRUPA WSPARCIA DLA NAUCZYCIELI PRZEDSZKOLI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2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 w:rsidR="00BD13C4">
              <w:rPr>
                <w:noProof/>
                <w:webHidden/>
              </w:rPr>
              <w:t>4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060F3EAE" w14:textId="3DFEACB8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3" w:history="1">
            <w:r w:rsidR="00E71765" w:rsidRPr="0046200F">
              <w:rPr>
                <w:rStyle w:val="Hipercze"/>
                <w:rFonts w:cstheme="minorHAnsi"/>
                <w:noProof/>
              </w:rPr>
              <w:t>GRUPA WSPARCIA DLA PSYCHOLOGÓW/PEDAGOGÓW SZKOLNYCH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3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11E44965" w14:textId="00C37CBF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4" w:history="1">
            <w:r w:rsidR="00E71765" w:rsidRPr="0046200F">
              <w:rPr>
                <w:rStyle w:val="Hipercze"/>
                <w:rFonts w:cstheme="minorHAnsi"/>
                <w:noProof/>
              </w:rPr>
              <w:t>OBSERWACJA DZIECI NA TERENIE PRZEDSZKOLA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4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7DE0534C" w14:textId="0D1A024E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5" w:history="1">
            <w:r w:rsidR="00E71765" w:rsidRPr="0046200F">
              <w:rPr>
                <w:rStyle w:val="Hipercze"/>
                <w:rFonts w:cstheme="minorHAnsi"/>
                <w:noProof/>
              </w:rPr>
              <w:t>OBSERWACJA ZACHOWANIA UCZNIA NA TERENIE KLASY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5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21E87FE0" w14:textId="0C6328F4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6" w:history="1">
            <w:r w:rsidR="00E71765" w:rsidRPr="0046200F">
              <w:rPr>
                <w:rStyle w:val="Hipercze"/>
                <w:rFonts w:cstheme="minorHAnsi"/>
                <w:noProof/>
              </w:rPr>
              <w:t>SPOTKANIA DLA NAUCZYCIELI WSPIERAJĄCE W OCENIE ROZWOJU DZIECKA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6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F7E7230" w14:textId="13D8BC68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7" w:history="1">
            <w:r w:rsidR="00E71765" w:rsidRPr="0046200F">
              <w:rPr>
                <w:rStyle w:val="Hipercze"/>
                <w:rFonts w:cstheme="minorHAnsi"/>
                <w:noProof/>
              </w:rPr>
              <w:t>OPINIOWANIE I ORZEKANIE W PPP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7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0EF9605" w14:textId="0663D189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8" w:history="1">
            <w:r w:rsidR="00E71765" w:rsidRPr="0046200F">
              <w:rPr>
                <w:rStyle w:val="Hipercze"/>
                <w:rFonts w:cstheme="minorHAnsi"/>
                <w:noProof/>
              </w:rPr>
              <w:t>ROLA I ZADANIA PORADNI PSYCHOLOGICZNO-PEDAGOGICZNEJ  W ŚRODOWISKU GMINY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8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25B1DF3" w14:textId="0A827FF5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69" w:history="1">
            <w:r w:rsidR="00E71765" w:rsidRPr="0046200F">
              <w:rPr>
                <w:rStyle w:val="Hipercze"/>
                <w:rFonts w:cstheme="minorHAnsi"/>
                <w:noProof/>
              </w:rPr>
              <w:t>CZYM JEST GOTOWOŚĆ SZKOLNA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69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5C98CED7" w14:textId="2C0FED76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0" w:history="1">
            <w:r w:rsidR="00E71765" w:rsidRPr="0046200F">
              <w:rPr>
                <w:rStyle w:val="Hipercze"/>
                <w:rFonts w:cstheme="minorHAnsi"/>
                <w:noProof/>
              </w:rPr>
              <w:t>ETAPY ROZWOJU INTEGRACJI SENSORYCZNEJ DZIECKA W WIEKU PRZEDSZKOLNYM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0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D43E698" w14:textId="25C4E9A9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1" w:history="1">
            <w:r w:rsidR="00E71765" w:rsidRPr="0046200F">
              <w:rPr>
                <w:rStyle w:val="Hipercze"/>
                <w:rFonts w:cstheme="minorHAnsi"/>
                <w:noProof/>
              </w:rPr>
              <w:t>PRACA Z UCZNIEM ZE SPECYFICZNYMI TRUDNOŚCIAMI  W UCZENIU SIĘ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1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0F242E9" w14:textId="7C964F44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2" w:history="1">
            <w:r w:rsidR="00E71765" w:rsidRPr="0046200F">
              <w:rPr>
                <w:rStyle w:val="Hipercze"/>
                <w:rFonts w:cstheme="minorHAnsi"/>
                <w:noProof/>
              </w:rPr>
              <w:t>POMOC DZIECKU Z WADĄ SŁUCHU W SZKOLE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2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48FDE1D9" w14:textId="1D35E280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3" w:history="1">
            <w:r w:rsidR="00E71765" w:rsidRPr="0046200F">
              <w:rPr>
                <w:rStyle w:val="Hipercze"/>
                <w:rFonts w:cstheme="minorHAnsi"/>
                <w:noProof/>
              </w:rPr>
              <w:t>ADHD CZY ZABURZENIA PROCESÓW INTEGRACJI SENSORYCZNEJ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3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4ECE2FAD" w14:textId="0658575E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4" w:history="1">
            <w:r w:rsidR="00E71765" w:rsidRPr="0046200F">
              <w:rPr>
                <w:rStyle w:val="Hipercze"/>
                <w:rFonts w:cstheme="minorHAnsi"/>
                <w:noProof/>
              </w:rPr>
              <w:t>PRACA Z UCZNIEM ZE SPEKTRUM AUTYZMU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4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5707E4A0" w14:textId="099DC7B0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5" w:history="1">
            <w:r w:rsidR="00E71765" w:rsidRPr="0046200F">
              <w:rPr>
                <w:rStyle w:val="Hipercze"/>
                <w:rFonts w:cstheme="minorHAnsi"/>
                <w:noProof/>
              </w:rPr>
              <w:t>JAK FUNKCJONUJE DZIECKO ZE SPEKTRUM AUTYZMU W PRZEDSZKOLU/SZKOLE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5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64DAB3BA" w14:textId="4A09165B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6" w:history="1">
            <w:r w:rsidR="00E71765" w:rsidRPr="0046200F">
              <w:rPr>
                <w:rStyle w:val="Hipercze"/>
                <w:rFonts w:cstheme="minorHAnsi"/>
                <w:noProof/>
              </w:rPr>
              <w:t>JAK FUNKCJONUJE UCZEŃ Z ZESPOŁEM ASPERGERA W SZKOLE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6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352DCC19" w14:textId="23ECABD7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7" w:history="1">
            <w:r w:rsidR="00E71765" w:rsidRPr="0046200F">
              <w:rPr>
                <w:rStyle w:val="Hipercze"/>
                <w:rFonts w:cstheme="minorHAnsi"/>
                <w:noProof/>
              </w:rPr>
              <w:t>JAK FUNKCJONUJE UCZEŃ Z ZEPOŁEM FAS W SZKOLE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7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38FBB9A4" w14:textId="2A959A39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8" w:history="1">
            <w:r w:rsidR="00E71765" w:rsidRPr="0046200F">
              <w:rPr>
                <w:rStyle w:val="Hipercze"/>
                <w:rFonts w:cstheme="minorHAnsi"/>
                <w:noProof/>
              </w:rPr>
              <w:t>WYBIÓRCZOŚĆ POKARMOWA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8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2C0DAB43" w14:textId="653ABDCC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79" w:history="1">
            <w:r w:rsidR="00E71765" w:rsidRPr="0046200F">
              <w:rPr>
                <w:rStyle w:val="Hipercze"/>
                <w:rFonts w:cstheme="minorHAnsi"/>
                <w:noProof/>
              </w:rPr>
              <w:t>ORGANIZACJA PRACY Z DZIECKIEM SŁABOWIDZĄCYM W KLASIE OGÓLNODOSTĘPNEJ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79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236FE549" w14:textId="4D379E1F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80" w:history="1">
            <w:r w:rsidR="00E71765" w:rsidRPr="0046200F">
              <w:rPr>
                <w:rStyle w:val="Hipercze"/>
                <w:rFonts w:cstheme="minorHAnsi"/>
                <w:noProof/>
              </w:rPr>
              <w:t>NIEŚMIAŁOŚĆ CZY MUTYZM WYBIÓRCZY?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80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16BBE0FD" w14:textId="1D5FF38F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81" w:history="1">
            <w:r w:rsidR="00E71765" w:rsidRPr="0046200F">
              <w:rPr>
                <w:rStyle w:val="Hipercze"/>
                <w:rFonts w:cstheme="minorHAnsi"/>
                <w:noProof/>
              </w:rPr>
              <w:t>WSPARCIE I PRACA Z DZIEĆMI I MŁODZIEŻĄ PO DOŚWIADCZENIACH TRAUMATYCZNYCH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81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40B2F79E" w14:textId="3A9ED559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82" w:history="1">
            <w:r w:rsidR="00E71765" w:rsidRPr="0046200F">
              <w:rPr>
                <w:rStyle w:val="Hipercze"/>
                <w:rFonts w:cstheme="minorHAnsi"/>
                <w:noProof/>
              </w:rPr>
              <w:t>NIEZBĘDNIK POCZĄTKUJĄCEGO PSYCHOLOGA (PRZED)SZKOLNEGO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82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2CD23A99" w14:textId="0BE3B434" w:rsidR="00E71765" w:rsidRDefault="00BD13C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83" w:history="1">
            <w:r w:rsidR="00E71765" w:rsidRPr="0046200F">
              <w:rPr>
                <w:rStyle w:val="Hipercze"/>
                <w:rFonts w:cstheme="minorHAnsi"/>
                <w:noProof/>
              </w:rPr>
              <w:t>PROWOKACYJNE ZACHOWANIA UCZNIÓW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83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181EBD07" w14:textId="39A2452F" w:rsidR="00E71765" w:rsidRDefault="00BD13C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48299584" w:history="1">
            <w:r w:rsidR="00E71765" w:rsidRPr="0046200F">
              <w:rPr>
                <w:rStyle w:val="Hipercze"/>
                <w:rFonts w:cstheme="minorHAnsi"/>
                <w:noProof/>
              </w:rPr>
              <w:t>KARTA ZGŁOSZENIA</w:t>
            </w:r>
            <w:r w:rsidR="00E71765">
              <w:rPr>
                <w:noProof/>
                <w:webHidden/>
              </w:rPr>
              <w:tab/>
            </w:r>
            <w:r w:rsidR="00E71765">
              <w:rPr>
                <w:noProof/>
                <w:webHidden/>
              </w:rPr>
              <w:fldChar w:fldCharType="begin"/>
            </w:r>
            <w:r w:rsidR="00E71765">
              <w:rPr>
                <w:noProof/>
                <w:webHidden/>
              </w:rPr>
              <w:instrText xml:space="preserve"> PAGEREF _Toc148299584 \h </w:instrText>
            </w:r>
            <w:r w:rsidR="00E71765">
              <w:rPr>
                <w:noProof/>
                <w:webHidden/>
              </w:rPr>
            </w:r>
            <w:r w:rsidR="00E71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71765">
              <w:rPr>
                <w:noProof/>
                <w:webHidden/>
              </w:rPr>
              <w:fldChar w:fldCharType="end"/>
            </w:r>
          </w:hyperlink>
        </w:p>
        <w:p w14:paraId="120FE81E" w14:textId="6E4666EB" w:rsidR="007005A7" w:rsidRPr="001F21DB" w:rsidRDefault="007005A7" w:rsidP="004C6CB0">
          <w:pPr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12542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68A528F0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1B07276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F8824F2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16F4858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2ADD3A8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pPr w:leftFromText="141" w:rightFromText="141" w:horzAnchor="margin" w:tblpY="58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095"/>
      </w:tblGrid>
      <w:tr w:rsidR="00CD54E0" w:rsidRPr="0012542A" w14:paraId="5A19C82A" w14:textId="77777777" w:rsidTr="007005A7">
        <w:trPr>
          <w:trHeight w:val="261"/>
        </w:trPr>
        <w:tc>
          <w:tcPr>
            <w:tcW w:w="9243" w:type="dxa"/>
            <w:gridSpan w:val="2"/>
            <w:vAlign w:val="center"/>
          </w:tcPr>
          <w:p w14:paraId="1ECDD965" w14:textId="77777777" w:rsidR="00CD54E0" w:rsidRPr="0012542A" w:rsidRDefault="00CD54E0" w:rsidP="007005A7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bookmarkStart w:id="0" w:name="_Toc115994594"/>
            <w:bookmarkStart w:id="1" w:name="_Toc116386686"/>
            <w:bookmarkStart w:id="2" w:name="_Toc148299562"/>
            <w:r w:rsidRPr="0012542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eastAsia="pl-PL"/>
              </w:rPr>
              <w:lastRenderedPageBreak/>
              <w:t>GRUPA WSPARCIA DLA NAUCZYCIELI PRZEDSZKOLI</w:t>
            </w:r>
            <w:bookmarkEnd w:id="0"/>
            <w:bookmarkEnd w:id="1"/>
            <w:bookmarkEnd w:id="2"/>
          </w:p>
        </w:tc>
      </w:tr>
      <w:tr w:rsidR="00CD54E0" w:rsidRPr="0012542A" w14:paraId="3B3569E9" w14:textId="77777777" w:rsidTr="007005A7">
        <w:trPr>
          <w:trHeight w:val="276"/>
        </w:trPr>
        <w:tc>
          <w:tcPr>
            <w:tcW w:w="2148" w:type="dxa"/>
            <w:vAlign w:val="center"/>
          </w:tcPr>
          <w:p w14:paraId="2A20D03F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095" w:type="dxa"/>
            <w:vAlign w:val="center"/>
          </w:tcPr>
          <w:p w14:paraId="47E1C452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rupa Wsparcia</w:t>
            </w:r>
          </w:p>
        </w:tc>
      </w:tr>
      <w:tr w:rsidR="00CD54E0" w:rsidRPr="0012542A" w14:paraId="151D2B39" w14:textId="77777777" w:rsidTr="007005A7">
        <w:trPr>
          <w:trHeight w:val="263"/>
        </w:trPr>
        <w:tc>
          <w:tcPr>
            <w:tcW w:w="2148" w:type="dxa"/>
            <w:vAlign w:val="center"/>
          </w:tcPr>
          <w:p w14:paraId="0B2CED9C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095" w:type="dxa"/>
            <w:vAlign w:val="center"/>
          </w:tcPr>
          <w:p w14:paraId="55A4249B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przedszkolni</w:t>
            </w:r>
          </w:p>
        </w:tc>
      </w:tr>
      <w:tr w:rsidR="00CD54E0" w:rsidRPr="0012542A" w14:paraId="4FCBDDD9" w14:textId="77777777" w:rsidTr="007005A7">
        <w:trPr>
          <w:trHeight w:val="527"/>
        </w:trPr>
        <w:tc>
          <w:tcPr>
            <w:tcW w:w="2148" w:type="dxa"/>
            <w:vAlign w:val="center"/>
          </w:tcPr>
          <w:p w14:paraId="1B0FE62D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095" w:type="dxa"/>
            <w:vAlign w:val="center"/>
          </w:tcPr>
          <w:p w14:paraId="4BFE163A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zbogacanie warsztatu pracy nauczyciela.</w:t>
            </w:r>
          </w:p>
          <w:p w14:paraId="6DA78CA7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miana doświadczeń.</w:t>
            </w:r>
          </w:p>
        </w:tc>
      </w:tr>
      <w:tr w:rsidR="00CD54E0" w:rsidRPr="0012542A" w14:paraId="433AE45F" w14:textId="77777777" w:rsidTr="007005A7">
        <w:trPr>
          <w:trHeight w:val="276"/>
        </w:trPr>
        <w:tc>
          <w:tcPr>
            <w:tcW w:w="2148" w:type="dxa"/>
            <w:vAlign w:val="center"/>
          </w:tcPr>
          <w:p w14:paraId="5B0ABF59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095" w:type="dxa"/>
            <w:vAlign w:val="center"/>
          </w:tcPr>
          <w:p w14:paraId="465B9A4A" w14:textId="35700F9E" w:rsidR="00CD54E0" w:rsidRPr="0012542A" w:rsidRDefault="0056020D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źnie, według zapotrzebowania</w:t>
            </w:r>
          </w:p>
        </w:tc>
      </w:tr>
      <w:tr w:rsidR="00CD54E0" w:rsidRPr="0012542A" w14:paraId="521258DA" w14:textId="77777777" w:rsidTr="007005A7">
        <w:trPr>
          <w:trHeight w:val="1039"/>
        </w:trPr>
        <w:tc>
          <w:tcPr>
            <w:tcW w:w="2148" w:type="dxa"/>
            <w:vAlign w:val="center"/>
          </w:tcPr>
          <w:p w14:paraId="4557E209" w14:textId="77777777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095" w:type="dxa"/>
            <w:vAlign w:val="center"/>
          </w:tcPr>
          <w:p w14:paraId="57873EB9" w14:textId="60B93586" w:rsidR="00CD54E0" w:rsidRPr="0012542A" w:rsidRDefault="00CD54E0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Iwona Rutkowska-Błachowiak,  Justyna Królak</w:t>
            </w:r>
          </w:p>
          <w:p w14:paraId="7A7E15AC" w14:textId="77777777" w:rsidR="00CD54E0" w:rsidRPr="0012542A" w:rsidRDefault="00BD13C4" w:rsidP="007005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006"/>
      </w:tblGrid>
      <w:tr w:rsidR="00CD54E0" w:rsidRPr="001F21DB" w14:paraId="1AAAA0A0" w14:textId="77777777" w:rsidTr="0012542A">
        <w:trPr>
          <w:trHeight w:val="416"/>
        </w:trPr>
        <w:tc>
          <w:tcPr>
            <w:tcW w:w="9214" w:type="dxa"/>
            <w:gridSpan w:val="2"/>
          </w:tcPr>
          <w:p w14:paraId="24BDA689" w14:textId="1DC4E1A1" w:rsidR="00CD54E0" w:rsidRPr="002217BD" w:rsidRDefault="00CD54E0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lang w:eastAsia="pl-PL"/>
              </w:rPr>
            </w:pPr>
            <w:bookmarkStart w:id="3" w:name="_Toc115994595"/>
            <w:bookmarkStart w:id="4" w:name="_Toc116386687"/>
            <w:bookmarkStart w:id="5" w:name="_Toc148299563"/>
            <w:r w:rsidRPr="0012542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eastAsia="pl-PL"/>
              </w:rPr>
              <w:t>GRUPA WSPARCIA DLA PSYCHOLOGÓW/PEDAGOGÓW SZKOLNYCH</w:t>
            </w:r>
            <w:bookmarkEnd w:id="3"/>
            <w:bookmarkEnd w:id="4"/>
            <w:bookmarkEnd w:id="5"/>
          </w:p>
        </w:tc>
      </w:tr>
      <w:tr w:rsidR="00CD54E0" w:rsidRPr="001F21DB" w14:paraId="2EA9E118" w14:textId="77777777" w:rsidTr="0012542A">
        <w:tc>
          <w:tcPr>
            <w:tcW w:w="2208" w:type="dxa"/>
          </w:tcPr>
          <w:p w14:paraId="1EE0DF36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006" w:type="dxa"/>
          </w:tcPr>
          <w:p w14:paraId="33DFE03A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rupa Wsparcia</w:t>
            </w:r>
          </w:p>
        </w:tc>
      </w:tr>
      <w:tr w:rsidR="00CD54E0" w:rsidRPr="001F21DB" w14:paraId="5902CF96" w14:textId="77777777" w:rsidTr="0012542A">
        <w:trPr>
          <w:trHeight w:val="265"/>
        </w:trPr>
        <w:tc>
          <w:tcPr>
            <w:tcW w:w="2208" w:type="dxa"/>
          </w:tcPr>
          <w:p w14:paraId="462D2F4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006" w:type="dxa"/>
          </w:tcPr>
          <w:p w14:paraId="4E7AD323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edagodzy i psycholodzy szkolni</w:t>
            </w:r>
          </w:p>
        </w:tc>
      </w:tr>
      <w:tr w:rsidR="00CD54E0" w:rsidRPr="001F21DB" w14:paraId="79D8DC97" w14:textId="77777777" w:rsidTr="0012542A">
        <w:trPr>
          <w:trHeight w:val="613"/>
        </w:trPr>
        <w:tc>
          <w:tcPr>
            <w:tcW w:w="2208" w:type="dxa"/>
          </w:tcPr>
          <w:p w14:paraId="5BE2A095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006" w:type="dxa"/>
          </w:tcPr>
          <w:p w14:paraId="20374DF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miana doświadczeń i informacji.</w:t>
            </w:r>
          </w:p>
          <w:p w14:paraId="04B6F4C5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zbogacanie warsztatu pracy pedagoga i psychologa szkolnego.</w:t>
            </w:r>
          </w:p>
        </w:tc>
      </w:tr>
      <w:tr w:rsidR="00CD54E0" w:rsidRPr="001F21DB" w14:paraId="44614399" w14:textId="77777777" w:rsidTr="0012542A">
        <w:tc>
          <w:tcPr>
            <w:tcW w:w="2208" w:type="dxa"/>
          </w:tcPr>
          <w:p w14:paraId="0F93817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006" w:type="dxa"/>
          </w:tcPr>
          <w:p w14:paraId="28D9BE2B" w14:textId="11F1BC98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edług ustalonego harmonogramu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D54E0" w:rsidRPr="001F21DB" w14:paraId="45772A06" w14:textId="77777777" w:rsidTr="0012542A">
        <w:trPr>
          <w:trHeight w:val="587"/>
        </w:trPr>
        <w:tc>
          <w:tcPr>
            <w:tcW w:w="2208" w:type="dxa"/>
          </w:tcPr>
          <w:p w14:paraId="626B2576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006" w:type="dxa"/>
          </w:tcPr>
          <w:p w14:paraId="0463DF12" w14:textId="2B61FED7" w:rsidR="0071688F" w:rsidRDefault="0071688F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boń: An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relska</w:t>
            </w:r>
            <w:proofErr w:type="spellEnd"/>
          </w:p>
          <w:p w14:paraId="14E31838" w14:textId="33C8DE57" w:rsidR="0071688F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71688F" w:rsidRPr="00C65CAE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56ABACB8" w14:textId="77777777" w:rsidR="0071688F" w:rsidRDefault="0071688F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891AC0" w14:textId="63C57A3E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Tarnowo Podgórne: Magdalena Bartkowiak</w:t>
            </w:r>
          </w:p>
          <w:p w14:paraId="76AFF269" w14:textId="1E84EF24" w:rsidR="00E71765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tarnowopodgorne@ppplubon.pl</w:t>
              </w:r>
            </w:hyperlink>
          </w:p>
          <w:p w14:paraId="4B12A6C5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4ADB5" w14:textId="77777777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53D8BFEF" w14:textId="3BFC6A4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uchylas@ppplubon.pl</w:t>
              </w:r>
            </w:hyperlink>
            <w:r w:rsidR="00E717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48231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771F72" w14:textId="77777777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</w:t>
            </w:r>
          </w:p>
          <w:p w14:paraId="5BFE1614" w14:textId="73BBB1F3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teszew@ppplubon.pl</w:t>
              </w:r>
            </w:hyperlink>
            <w:r w:rsidR="00E717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A1E9EA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977806" w14:textId="650757DD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Buk: Aleksandra Kowalczyk</w:t>
            </w:r>
          </w:p>
          <w:p w14:paraId="58E432A1" w14:textId="66DA1ECB" w:rsidR="00CD54E0" w:rsidRPr="0012542A" w:rsidRDefault="00BD13C4" w:rsidP="00E717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24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uk@ppplubon.pl</w:t>
              </w:r>
            </w:hyperlink>
            <w:r w:rsidR="00E717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0815951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4B2629A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2BB4465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7318"/>
      </w:tblGrid>
      <w:tr w:rsidR="00CD54E0" w:rsidRPr="001F21DB" w14:paraId="0052B3FB" w14:textId="77777777" w:rsidTr="0012542A">
        <w:trPr>
          <w:trHeight w:val="173"/>
        </w:trPr>
        <w:tc>
          <w:tcPr>
            <w:tcW w:w="9327" w:type="dxa"/>
            <w:gridSpan w:val="2"/>
          </w:tcPr>
          <w:p w14:paraId="6C5E7F9E" w14:textId="77777777" w:rsidR="00CD54E0" w:rsidRPr="0012542A" w:rsidRDefault="00CD54E0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bookmarkStart w:id="6" w:name="_Toc115994598"/>
            <w:bookmarkStart w:id="7" w:name="_Toc116386690"/>
            <w:bookmarkStart w:id="8" w:name="_Toc148299564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>OBSERWACJA DZIECI NA TERENIE PRZEDSZKOLA</w:t>
            </w:r>
            <w:bookmarkEnd w:id="6"/>
            <w:bookmarkEnd w:id="7"/>
            <w:bookmarkEnd w:id="8"/>
          </w:p>
        </w:tc>
      </w:tr>
      <w:tr w:rsidR="00CD54E0" w:rsidRPr="001F21DB" w14:paraId="3418696E" w14:textId="77777777" w:rsidTr="0012542A">
        <w:trPr>
          <w:trHeight w:val="178"/>
        </w:trPr>
        <w:tc>
          <w:tcPr>
            <w:tcW w:w="2009" w:type="dxa"/>
          </w:tcPr>
          <w:p w14:paraId="7FCF6717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318" w:type="dxa"/>
          </w:tcPr>
          <w:p w14:paraId="52B2E56D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bserwacja</w:t>
            </w:r>
          </w:p>
        </w:tc>
      </w:tr>
      <w:tr w:rsidR="00CD54E0" w:rsidRPr="001F21DB" w14:paraId="586D0E6A" w14:textId="77777777" w:rsidTr="0012542A">
        <w:trPr>
          <w:trHeight w:val="623"/>
        </w:trPr>
        <w:tc>
          <w:tcPr>
            <w:tcW w:w="2009" w:type="dxa"/>
          </w:tcPr>
          <w:p w14:paraId="27916AD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318" w:type="dxa"/>
          </w:tcPr>
          <w:p w14:paraId="10BC97B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w przedszkolach.</w:t>
            </w:r>
          </w:p>
          <w:p w14:paraId="2E14361F" w14:textId="0DA641EA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oddziałów obowiązkowego rocznego przygotowania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rzedszkolnego w przedszkolach.</w:t>
            </w:r>
          </w:p>
        </w:tc>
      </w:tr>
      <w:tr w:rsidR="00CD54E0" w:rsidRPr="001F21DB" w14:paraId="140B31B8" w14:textId="77777777" w:rsidTr="0012542A">
        <w:trPr>
          <w:trHeight w:val="530"/>
        </w:trPr>
        <w:tc>
          <w:tcPr>
            <w:tcW w:w="2009" w:type="dxa"/>
          </w:tcPr>
          <w:p w14:paraId="6ACED976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318" w:type="dxa"/>
          </w:tcPr>
          <w:p w14:paraId="1C7985B8" w14:textId="77777777" w:rsidR="00CD54E0" w:rsidRDefault="00CD54E0" w:rsidP="00BA7F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stępna ocena możliwości rozwojowych dziecka, jego funkcji percepcyjnych i motorycznych.</w:t>
            </w:r>
          </w:p>
          <w:p w14:paraId="3E59B140" w14:textId="77777777" w:rsidR="00F34EE4" w:rsidRDefault="00F34EE4" w:rsidP="00F34E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uzasadnionych przypadkach kierowanie do pracy specjalistycznej.</w:t>
            </w:r>
          </w:p>
          <w:p w14:paraId="3D662E4E" w14:textId="7009ADB3" w:rsidR="00CD54E0" w:rsidRPr="00F34EE4" w:rsidRDefault="00CD54E0" w:rsidP="00F34E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omoc w diagnozowaniu gotowości szkolnej dziecka.</w:t>
            </w:r>
          </w:p>
        </w:tc>
      </w:tr>
      <w:tr w:rsidR="00CD54E0" w:rsidRPr="001F21DB" w14:paraId="09172D59" w14:textId="77777777" w:rsidTr="0012542A">
        <w:trPr>
          <w:trHeight w:val="295"/>
        </w:trPr>
        <w:tc>
          <w:tcPr>
            <w:tcW w:w="2009" w:type="dxa"/>
          </w:tcPr>
          <w:p w14:paraId="0C7F08FC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318" w:type="dxa"/>
          </w:tcPr>
          <w:p w14:paraId="00885450" w14:textId="3E3B69F3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 zależności od potrzeb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D54E0" w:rsidRPr="001F21DB" w14:paraId="5E65197C" w14:textId="77777777" w:rsidTr="0012542A">
        <w:trPr>
          <w:trHeight w:val="985"/>
        </w:trPr>
        <w:tc>
          <w:tcPr>
            <w:tcW w:w="2009" w:type="dxa"/>
          </w:tcPr>
          <w:p w14:paraId="5933703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318" w:type="dxa"/>
          </w:tcPr>
          <w:p w14:paraId="2565053A" w14:textId="242856CB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</w:t>
            </w:r>
            <w:r w:rsidR="007005A7"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Iwona Rutkowska-Błachowiak</w:t>
            </w:r>
            <w:r w:rsidRPr="00125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Justyna Królak</w:t>
            </w:r>
          </w:p>
          <w:p w14:paraId="2F863B04" w14:textId="7777777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4B92E417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525D0" w14:textId="2B402D65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Tarnowo Podgórne: Sandra Kisiel</w:t>
            </w:r>
          </w:p>
          <w:p w14:paraId="3064720D" w14:textId="48B74333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tarnowopodgorne@ppplubon.pl</w:t>
              </w:r>
            </w:hyperlink>
          </w:p>
          <w:p w14:paraId="023F6BCA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62653" w14:textId="77777777" w:rsidR="00F34EE4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4B537743" w14:textId="3AC6DBB0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uchylas@ppplubon.pl</w:t>
              </w:r>
            </w:hyperlink>
          </w:p>
          <w:p w14:paraId="12CA2FB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56109" w14:textId="6F800EBA" w:rsidR="00CD54E0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</w:t>
            </w:r>
          </w:p>
          <w:p w14:paraId="5E0560E0" w14:textId="31F2769B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teszew@ppplubon.pl</w:t>
              </w:r>
            </w:hyperlink>
          </w:p>
          <w:p w14:paraId="638BD311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BEB41" w14:textId="77777777" w:rsidR="00374EC8" w:rsidRDefault="00CD54E0" w:rsidP="00374EC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  <w:r w:rsidR="00374EC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4EC8" w:rsidRPr="00374EC8">
              <w:rPr>
                <w:rFonts w:asciiTheme="minorHAnsi" w:hAnsiTheme="minorHAnsi" w:cstheme="minorHAnsi"/>
                <w:sz w:val="24"/>
                <w:szCs w:val="24"/>
              </w:rPr>
              <w:t>Agnieszka Klement-</w:t>
            </w:r>
            <w:proofErr w:type="spellStart"/>
            <w:r w:rsidR="00374EC8" w:rsidRPr="00374EC8">
              <w:rPr>
                <w:rFonts w:asciiTheme="minorHAnsi" w:hAnsiTheme="minorHAnsi" w:cstheme="minorHAnsi"/>
                <w:sz w:val="24"/>
                <w:szCs w:val="24"/>
              </w:rPr>
              <w:t>Wyleżyńska</w:t>
            </w:r>
            <w:proofErr w:type="spellEnd"/>
          </w:p>
          <w:p w14:paraId="0E6F498B" w14:textId="5ED3F11A" w:rsidR="00CD54E0" w:rsidRPr="0012542A" w:rsidRDefault="00BD13C4" w:rsidP="00F34E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uk@ppplubon.pl</w:t>
              </w:r>
            </w:hyperlink>
          </w:p>
        </w:tc>
      </w:tr>
    </w:tbl>
    <w:p w14:paraId="6C5686D2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84CC87A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20305AF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0F0F402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B74614E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C83088A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27CD3C09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7083"/>
      </w:tblGrid>
      <w:tr w:rsidR="00374EC8" w:rsidRPr="001F21DB" w14:paraId="2B3BB217" w14:textId="77777777" w:rsidTr="00BA7F72">
        <w:trPr>
          <w:trHeight w:val="173"/>
        </w:trPr>
        <w:tc>
          <w:tcPr>
            <w:tcW w:w="9356" w:type="dxa"/>
            <w:gridSpan w:val="2"/>
          </w:tcPr>
          <w:p w14:paraId="55B8BD1C" w14:textId="77777777" w:rsidR="00374EC8" w:rsidRPr="001F21DB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</w:rPr>
            </w:pPr>
            <w:bookmarkStart w:id="9" w:name="_Toc115994607"/>
            <w:bookmarkStart w:id="10" w:name="_Toc116386699"/>
            <w:bookmarkStart w:id="11" w:name="_Toc148299565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>OBSERWACJA ZACHOWANIA UCZNIA NA TERENIE KLASY</w:t>
            </w:r>
            <w:bookmarkEnd w:id="9"/>
            <w:bookmarkEnd w:id="10"/>
            <w:bookmarkEnd w:id="11"/>
          </w:p>
        </w:tc>
      </w:tr>
      <w:tr w:rsidR="00374EC8" w:rsidRPr="001F21DB" w14:paraId="289AE4C1" w14:textId="77777777" w:rsidTr="00BA7F72">
        <w:trPr>
          <w:trHeight w:val="178"/>
        </w:trPr>
        <w:tc>
          <w:tcPr>
            <w:tcW w:w="2273" w:type="dxa"/>
          </w:tcPr>
          <w:p w14:paraId="2C2BEACF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083" w:type="dxa"/>
          </w:tcPr>
          <w:p w14:paraId="2BDBC17F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bserwacja</w:t>
            </w:r>
          </w:p>
        </w:tc>
      </w:tr>
      <w:tr w:rsidR="00374EC8" w:rsidRPr="001F21DB" w14:paraId="161FDF85" w14:textId="77777777" w:rsidTr="00BA7F72">
        <w:trPr>
          <w:trHeight w:val="288"/>
        </w:trPr>
        <w:tc>
          <w:tcPr>
            <w:tcW w:w="2273" w:type="dxa"/>
          </w:tcPr>
          <w:p w14:paraId="59467BC1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083" w:type="dxa"/>
          </w:tcPr>
          <w:p w14:paraId="00068B6F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i wychowawcy w szkołach</w:t>
            </w:r>
          </w:p>
        </w:tc>
      </w:tr>
      <w:tr w:rsidR="00374EC8" w:rsidRPr="001F21DB" w14:paraId="7DB03902" w14:textId="77777777" w:rsidTr="00BA7F72">
        <w:trPr>
          <w:trHeight w:val="520"/>
        </w:trPr>
        <w:tc>
          <w:tcPr>
            <w:tcW w:w="2273" w:type="dxa"/>
          </w:tcPr>
          <w:p w14:paraId="5FCE9BA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083" w:type="dxa"/>
          </w:tcPr>
          <w:p w14:paraId="14362EDB" w14:textId="77777777" w:rsidR="00374EC8" w:rsidRPr="0012542A" w:rsidRDefault="00374EC8" w:rsidP="00BA7F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kreślenie poziomu funkcjonowania ucznia w grupie rówieśniczej i podczas pracy na lekcji</w:t>
            </w:r>
          </w:p>
        </w:tc>
      </w:tr>
      <w:tr w:rsidR="00374EC8" w:rsidRPr="001F21DB" w14:paraId="341ED53F" w14:textId="77777777" w:rsidTr="00BA7F72">
        <w:trPr>
          <w:trHeight w:val="294"/>
        </w:trPr>
        <w:tc>
          <w:tcPr>
            <w:tcW w:w="2273" w:type="dxa"/>
          </w:tcPr>
          <w:p w14:paraId="6C87FD6E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083" w:type="dxa"/>
          </w:tcPr>
          <w:p w14:paraId="381260F8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 zależności od potrzeb</w:t>
            </w:r>
          </w:p>
        </w:tc>
      </w:tr>
      <w:tr w:rsidR="00374EC8" w:rsidRPr="001F21DB" w14:paraId="627777CE" w14:textId="77777777" w:rsidTr="00BA7F72">
        <w:trPr>
          <w:trHeight w:val="1399"/>
        </w:trPr>
        <w:tc>
          <w:tcPr>
            <w:tcW w:w="2273" w:type="dxa"/>
          </w:tcPr>
          <w:p w14:paraId="1DE7B2D9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083" w:type="dxa"/>
          </w:tcPr>
          <w:p w14:paraId="5CC4E3F4" w14:textId="1BE65338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Iwona Rutkowska-Błachowiak, Eliza Kur, Justyna Królak</w:t>
            </w:r>
          </w:p>
          <w:p w14:paraId="0869FF88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657CA97E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7F439A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Tarnowo Podgórne: Magdalena Bartkowiak, Joanna Cielecka, Arleta Pankiewicz </w:t>
            </w:r>
          </w:p>
          <w:p w14:paraId="43789712" w14:textId="5E79B301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tarnowopodgorne@ppplubon.pl</w:t>
              </w:r>
            </w:hyperlink>
          </w:p>
          <w:p w14:paraId="6F4F3C28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3B54E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2370EA94" w14:textId="4E2D9AC2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uchylas@ppplubon.pl</w:t>
              </w:r>
            </w:hyperlink>
          </w:p>
          <w:p w14:paraId="2CD819A0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5BE12B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, Stella Gołąb-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zlejf</w:t>
            </w:r>
            <w:proofErr w:type="spellEnd"/>
          </w:p>
          <w:p w14:paraId="0BD4C4A1" w14:textId="2028981C" w:rsidR="00F34EE4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teszew@ppplubon.pl</w:t>
              </w:r>
            </w:hyperlink>
          </w:p>
          <w:p w14:paraId="50AACD5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93EB14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74EC8">
              <w:rPr>
                <w:rFonts w:asciiTheme="minorHAnsi" w:hAnsiTheme="minorHAnsi" w:cstheme="minorHAnsi"/>
                <w:sz w:val="24"/>
                <w:szCs w:val="24"/>
              </w:rPr>
              <w:t>Agnieszka Klement-</w:t>
            </w:r>
            <w:proofErr w:type="spellStart"/>
            <w:r w:rsidRPr="00374EC8">
              <w:rPr>
                <w:rFonts w:asciiTheme="minorHAnsi" w:hAnsiTheme="minorHAnsi" w:cstheme="minorHAnsi"/>
                <w:sz w:val="24"/>
                <w:szCs w:val="24"/>
              </w:rPr>
              <w:t>Wyleżyńska</w:t>
            </w:r>
            <w:proofErr w:type="spellEnd"/>
          </w:p>
          <w:p w14:paraId="1CAE36C2" w14:textId="453D57B6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uk@ppplubon.pl</w:t>
              </w:r>
            </w:hyperlink>
          </w:p>
        </w:tc>
      </w:tr>
    </w:tbl>
    <w:p w14:paraId="3E768BCB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2124EB03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DB13CA1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E273209" w14:textId="77777777" w:rsidR="0012542A" w:rsidRPr="001F21DB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CC6DBB7" w14:textId="77777777" w:rsidR="00CD54E0" w:rsidRPr="001F21DB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E30E734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E5C874C" w14:textId="77777777" w:rsidR="007005A7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5353AC0" w14:textId="77777777" w:rsidR="0071688F" w:rsidRDefault="0071688F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2E29F62A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73"/>
      </w:tblGrid>
      <w:tr w:rsidR="00374EC8" w:rsidRPr="001F21DB" w14:paraId="06B54176" w14:textId="77777777" w:rsidTr="00BA7F72">
        <w:trPr>
          <w:jc w:val="center"/>
        </w:trPr>
        <w:tc>
          <w:tcPr>
            <w:tcW w:w="9209" w:type="dxa"/>
            <w:gridSpan w:val="2"/>
          </w:tcPr>
          <w:p w14:paraId="6C2C9DF9" w14:textId="77777777" w:rsidR="00374EC8" w:rsidRPr="001F21DB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12" w:name="_Toc115994609"/>
            <w:bookmarkStart w:id="13" w:name="_Toc116386701"/>
            <w:bookmarkStart w:id="14" w:name="_Toc148299566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lastRenderedPageBreak/>
              <w:t>SPOTKANIA DLA NAUCZYCIELI WSPIERAJĄCE W OCENIE ROZWOJU DZIECKA</w:t>
            </w:r>
            <w:bookmarkEnd w:id="12"/>
            <w:bookmarkEnd w:id="13"/>
            <w:bookmarkEnd w:id="14"/>
          </w:p>
        </w:tc>
      </w:tr>
      <w:tr w:rsidR="00374EC8" w:rsidRPr="001F21DB" w14:paraId="4EC5D28F" w14:textId="77777777" w:rsidTr="00BA7F72">
        <w:trPr>
          <w:jc w:val="center"/>
        </w:trPr>
        <w:tc>
          <w:tcPr>
            <w:tcW w:w="2136" w:type="dxa"/>
          </w:tcPr>
          <w:p w14:paraId="729D03D6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073" w:type="dxa"/>
          </w:tcPr>
          <w:p w14:paraId="0CA91CE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potkania indywidualne</w:t>
            </w:r>
          </w:p>
        </w:tc>
      </w:tr>
      <w:tr w:rsidR="00374EC8" w:rsidRPr="001F21DB" w14:paraId="28994844" w14:textId="77777777" w:rsidTr="00BA7F72">
        <w:trPr>
          <w:trHeight w:val="243"/>
          <w:jc w:val="center"/>
        </w:trPr>
        <w:tc>
          <w:tcPr>
            <w:tcW w:w="2136" w:type="dxa"/>
          </w:tcPr>
          <w:p w14:paraId="162B843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073" w:type="dxa"/>
          </w:tcPr>
          <w:p w14:paraId="1E7C7B7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</w:p>
        </w:tc>
      </w:tr>
      <w:tr w:rsidR="00374EC8" w:rsidRPr="001F21DB" w14:paraId="6CCE8903" w14:textId="77777777" w:rsidTr="00BA7F72">
        <w:trPr>
          <w:trHeight w:val="517"/>
          <w:jc w:val="center"/>
        </w:trPr>
        <w:tc>
          <w:tcPr>
            <w:tcW w:w="2136" w:type="dxa"/>
          </w:tcPr>
          <w:p w14:paraId="1B762FD9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073" w:type="dxa"/>
          </w:tcPr>
          <w:p w14:paraId="201654D3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Indywidualizowanie pomocy.</w:t>
            </w:r>
          </w:p>
          <w:p w14:paraId="13C0F6F3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sparcie, pomoc w rozwiązywaniu problemów wychowawczych.</w:t>
            </w:r>
          </w:p>
        </w:tc>
      </w:tr>
      <w:tr w:rsidR="00374EC8" w:rsidRPr="001F21DB" w14:paraId="1ABDC222" w14:textId="77777777" w:rsidTr="00BA7F72">
        <w:trPr>
          <w:jc w:val="center"/>
        </w:trPr>
        <w:tc>
          <w:tcPr>
            <w:tcW w:w="2136" w:type="dxa"/>
          </w:tcPr>
          <w:p w14:paraId="4A6B35E5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073" w:type="dxa"/>
          </w:tcPr>
          <w:p w14:paraId="0DFF6B2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-2 h</w:t>
            </w:r>
          </w:p>
        </w:tc>
      </w:tr>
      <w:tr w:rsidR="00374EC8" w:rsidRPr="001F21DB" w14:paraId="6F560D6D" w14:textId="77777777" w:rsidTr="00BA7F72">
        <w:trPr>
          <w:trHeight w:val="587"/>
          <w:jc w:val="center"/>
        </w:trPr>
        <w:tc>
          <w:tcPr>
            <w:tcW w:w="2136" w:type="dxa"/>
          </w:tcPr>
          <w:p w14:paraId="7CCD507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073" w:type="dxa"/>
          </w:tcPr>
          <w:p w14:paraId="6B94D55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Iwona Rutkowska-Błachowiak, Eliza Kur</w:t>
            </w:r>
          </w:p>
          <w:p w14:paraId="47C8A0CD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76CDB59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BCF30B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Tarnowo Podgórne: Magdalena Bartkowiak, Joanna Cielecka, Arleta Pankiewicz </w:t>
            </w:r>
          </w:p>
          <w:p w14:paraId="07C4D107" w14:textId="758EF628" w:rsidR="00374EC8" w:rsidRPr="00E71765" w:rsidRDefault="00BD13C4" w:rsidP="00BA7F72">
            <w:pPr>
              <w:spacing w:after="0"/>
              <w:rPr>
                <w:rStyle w:val="Hipercze"/>
                <w:rFonts w:asciiTheme="minorHAnsi" w:hAnsiTheme="minorHAnsi" w:cstheme="minorHAnsi"/>
                <w:color w:val="4D4D4D"/>
                <w:sz w:val="24"/>
                <w:szCs w:val="24"/>
                <w:u w:val="none"/>
              </w:rPr>
            </w:pPr>
            <w:hyperlink r:id="rId36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tarnowopodgorne@ppplubon.pl</w:t>
              </w:r>
            </w:hyperlink>
          </w:p>
          <w:p w14:paraId="2493BFD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32EA07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21845961" w14:textId="54B3C748" w:rsidR="00E71765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7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uchylas@ppplubon.pl</w:t>
              </w:r>
            </w:hyperlink>
          </w:p>
          <w:p w14:paraId="7F2D279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4BC67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, Stella Gołąb-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zlejf</w:t>
            </w:r>
            <w:proofErr w:type="spellEnd"/>
          </w:p>
          <w:p w14:paraId="3398BCA9" w14:textId="0FC31640" w:rsidR="00E71765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teszew@ppplubon.pl</w:t>
              </w:r>
            </w:hyperlink>
          </w:p>
          <w:p w14:paraId="47CA243F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DD604B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37C3D884" w14:textId="4E99A678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9" w:history="1">
              <w:r w:rsidR="00E71765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uk@ppplubon.pl</w:t>
              </w:r>
            </w:hyperlink>
          </w:p>
        </w:tc>
      </w:tr>
    </w:tbl>
    <w:p w14:paraId="0C07A846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1D4F56E" w14:textId="77777777" w:rsidR="00374EC8" w:rsidRDefault="00374EC8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374EC8" w:rsidRPr="001F21DB" w14:paraId="7E826E0A" w14:textId="77777777" w:rsidTr="00BA7F72">
        <w:trPr>
          <w:jc w:val="center"/>
        </w:trPr>
        <w:tc>
          <w:tcPr>
            <w:tcW w:w="9212" w:type="dxa"/>
            <w:gridSpan w:val="2"/>
          </w:tcPr>
          <w:p w14:paraId="6A77519A" w14:textId="77777777" w:rsidR="00374EC8" w:rsidRPr="001F21DB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15" w:name="_Toc115994620"/>
            <w:bookmarkStart w:id="16" w:name="_Toc116386712"/>
            <w:bookmarkStart w:id="17" w:name="_Toc148299567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OPINIOWANIE I ORZEKANIE W PPP</w:t>
            </w:r>
            <w:bookmarkEnd w:id="15"/>
            <w:bookmarkEnd w:id="16"/>
            <w:bookmarkEnd w:id="17"/>
          </w:p>
        </w:tc>
      </w:tr>
      <w:tr w:rsidR="00374EC8" w:rsidRPr="001F21DB" w14:paraId="34F06D95" w14:textId="77777777" w:rsidTr="00BA7F72">
        <w:trPr>
          <w:jc w:val="center"/>
        </w:trPr>
        <w:tc>
          <w:tcPr>
            <w:tcW w:w="2088" w:type="dxa"/>
          </w:tcPr>
          <w:p w14:paraId="6CC4617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</w:tcPr>
          <w:p w14:paraId="44DB87AA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374EC8" w:rsidRPr="001F21DB" w14:paraId="60804524" w14:textId="77777777" w:rsidTr="00BA7F72">
        <w:trPr>
          <w:trHeight w:val="362"/>
          <w:jc w:val="center"/>
        </w:trPr>
        <w:tc>
          <w:tcPr>
            <w:tcW w:w="2088" w:type="dxa"/>
          </w:tcPr>
          <w:p w14:paraId="06A8CB6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</w:tcPr>
          <w:p w14:paraId="148F8223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Rada Pedagogiczna</w:t>
            </w:r>
          </w:p>
        </w:tc>
      </w:tr>
      <w:tr w:rsidR="00374EC8" w:rsidRPr="001F21DB" w14:paraId="5DDBB414" w14:textId="77777777" w:rsidTr="00BA7F72">
        <w:trPr>
          <w:trHeight w:val="345"/>
          <w:jc w:val="center"/>
        </w:trPr>
        <w:tc>
          <w:tcPr>
            <w:tcW w:w="2088" w:type="dxa"/>
          </w:tcPr>
          <w:p w14:paraId="33E95A68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</w:tcPr>
          <w:p w14:paraId="1A3E29F1" w14:textId="5D5ABC74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naliza treści opinii i orzeczeń wydawanych w PPP w Luboniu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74EC8" w:rsidRPr="001F21DB" w14:paraId="57B21C77" w14:textId="77777777" w:rsidTr="00BA7F72">
        <w:trPr>
          <w:jc w:val="center"/>
        </w:trPr>
        <w:tc>
          <w:tcPr>
            <w:tcW w:w="2088" w:type="dxa"/>
          </w:tcPr>
          <w:p w14:paraId="50983F9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</w:tcPr>
          <w:p w14:paraId="7BCBE236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Do ustalenia</w:t>
            </w:r>
          </w:p>
        </w:tc>
      </w:tr>
      <w:tr w:rsidR="00374EC8" w:rsidRPr="001F21DB" w14:paraId="1FF0EEFB" w14:textId="77777777" w:rsidTr="00BA7F72">
        <w:trPr>
          <w:trHeight w:val="421"/>
          <w:jc w:val="center"/>
        </w:trPr>
        <w:tc>
          <w:tcPr>
            <w:tcW w:w="2088" w:type="dxa"/>
          </w:tcPr>
          <w:p w14:paraId="66FADBF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</w:tcPr>
          <w:p w14:paraId="40D591A9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Iwona Rutkowska-Błachowiak, Beata Szymoniak</w:t>
            </w:r>
          </w:p>
          <w:p w14:paraId="5C41CEB1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0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63A3556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0F7ED3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</w:t>
            </w:r>
          </w:p>
          <w:p w14:paraId="49811F8C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1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teszew@ppplubon.pl</w:t>
              </w:r>
            </w:hyperlink>
          </w:p>
          <w:p w14:paraId="79A40ED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ACEF6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Buk: Aleksandra Kowalczyk</w:t>
            </w:r>
          </w:p>
          <w:p w14:paraId="56428051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42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  <w:p w14:paraId="5041922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1674A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Tarnowo Podgórne: Magdalena Bartkowiak</w:t>
            </w:r>
          </w:p>
          <w:p w14:paraId="2B3482C3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arnowopodgorne@ppplubon.pl</w:t>
              </w:r>
            </w:hyperlink>
          </w:p>
          <w:p w14:paraId="18893681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FCA729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11A5C7DC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uchylas@ppplubon.pl</w:t>
              </w:r>
            </w:hyperlink>
          </w:p>
        </w:tc>
      </w:tr>
    </w:tbl>
    <w:p w14:paraId="572E1247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9901C53" w14:textId="77777777" w:rsidR="004C6CB0" w:rsidRDefault="004C6CB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374EC8" w:rsidRPr="001F21DB" w14:paraId="3CA9B426" w14:textId="77777777" w:rsidTr="00BA7F72">
        <w:trPr>
          <w:jc w:val="center"/>
        </w:trPr>
        <w:tc>
          <w:tcPr>
            <w:tcW w:w="9212" w:type="dxa"/>
            <w:gridSpan w:val="2"/>
          </w:tcPr>
          <w:p w14:paraId="186A2F6A" w14:textId="2713EC27" w:rsidR="00374EC8" w:rsidRPr="0012542A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18" w:name="_Toc115994621"/>
            <w:bookmarkStart w:id="19" w:name="_Toc116386713"/>
            <w:bookmarkStart w:id="20" w:name="_Toc148299568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 xml:space="preserve">ROLA I ZADANIA PORADNI PSYCHOLOGICZNO-PEDAGOGICZNEJ </w:t>
            </w:r>
            <w:r w:rsidR="0056020D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br/>
            </w:r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W ŚRODOWISKU GMINY</w:t>
            </w:r>
            <w:bookmarkEnd w:id="18"/>
            <w:bookmarkEnd w:id="19"/>
            <w:bookmarkEnd w:id="20"/>
          </w:p>
        </w:tc>
      </w:tr>
      <w:tr w:rsidR="00374EC8" w:rsidRPr="001F21DB" w14:paraId="14A116BD" w14:textId="77777777" w:rsidTr="00BA7F72">
        <w:trPr>
          <w:jc w:val="center"/>
        </w:trPr>
        <w:tc>
          <w:tcPr>
            <w:tcW w:w="2088" w:type="dxa"/>
          </w:tcPr>
          <w:p w14:paraId="5570E9F3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</w:tcPr>
          <w:p w14:paraId="67CBE871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374EC8" w:rsidRPr="001F21DB" w14:paraId="2FB11FDF" w14:textId="77777777" w:rsidTr="00BA7F72">
        <w:trPr>
          <w:trHeight w:val="187"/>
          <w:jc w:val="center"/>
        </w:trPr>
        <w:tc>
          <w:tcPr>
            <w:tcW w:w="2088" w:type="dxa"/>
          </w:tcPr>
          <w:p w14:paraId="02F2026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</w:tcPr>
          <w:p w14:paraId="1953675D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</w:p>
        </w:tc>
      </w:tr>
      <w:tr w:rsidR="00374EC8" w:rsidRPr="001F21DB" w14:paraId="08A7CA5D" w14:textId="77777777" w:rsidTr="00BA7F72">
        <w:trPr>
          <w:trHeight w:val="642"/>
          <w:jc w:val="center"/>
        </w:trPr>
        <w:tc>
          <w:tcPr>
            <w:tcW w:w="2088" w:type="dxa"/>
          </w:tcPr>
          <w:p w14:paraId="39208AA0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</w:tcPr>
          <w:p w14:paraId="3072E315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iCs/>
                <w:sz w:val="24"/>
                <w:szCs w:val="24"/>
              </w:rPr>
              <w:t>Przybliżenie wspierającej roli PPP dla szkoły.</w:t>
            </w:r>
          </w:p>
          <w:p w14:paraId="427E76FE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mówienie działań podejmowanych przez PPP dla środowiska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12542A">
              <w:rPr>
                <w:rFonts w:asciiTheme="minorHAnsi" w:hAnsiTheme="minorHAnsi" w:cstheme="minorHAnsi"/>
                <w:iCs/>
                <w:sz w:val="24"/>
                <w:szCs w:val="24"/>
              </w:rPr>
              <w:t>w świetle przepisów prawa oświatowego.</w:t>
            </w:r>
          </w:p>
        </w:tc>
      </w:tr>
      <w:tr w:rsidR="00374EC8" w:rsidRPr="001F21DB" w14:paraId="44A33240" w14:textId="77777777" w:rsidTr="00BA7F72">
        <w:trPr>
          <w:jc w:val="center"/>
        </w:trPr>
        <w:tc>
          <w:tcPr>
            <w:tcW w:w="2088" w:type="dxa"/>
          </w:tcPr>
          <w:p w14:paraId="280B0E5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</w:tcPr>
          <w:p w14:paraId="4B317D5D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 spotkanie ok. 1,5 h</w:t>
            </w:r>
          </w:p>
        </w:tc>
      </w:tr>
      <w:tr w:rsidR="00374EC8" w:rsidRPr="001F21DB" w14:paraId="55CACE8D" w14:textId="77777777" w:rsidTr="00BA7F72">
        <w:trPr>
          <w:trHeight w:val="401"/>
          <w:jc w:val="center"/>
        </w:trPr>
        <w:tc>
          <w:tcPr>
            <w:tcW w:w="2088" w:type="dxa"/>
          </w:tcPr>
          <w:p w14:paraId="43CB967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</w:tcPr>
          <w:p w14:paraId="74575B0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Tarnowo Podgórne: Magdalena Bartkowiak </w:t>
            </w:r>
          </w:p>
          <w:p w14:paraId="564CA7B6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arnowopodgorne@ppplubon.pl</w:t>
              </w:r>
            </w:hyperlink>
          </w:p>
        </w:tc>
      </w:tr>
    </w:tbl>
    <w:p w14:paraId="53B1A386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561DB38" w14:textId="77777777" w:rsidR="0012542A" w:rsidRPr="001F21DB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7118"/>
      </w:tblGrid>
      <w:tr w:rsidR="00CD54E0" w:rsidRPr="001F21DB" w14:paraId="4B4F5AC8" w14:textId="77777777" w:rsidTr="00BA7F72">
        <w:trPr>
          <w:jc w:val="center"/>
        </w:trPr>
        <w:tc>
          <w:tcPr>
            <w:tcW w:w="9212" w:type="dxa"/>
            <w:gridSpan w:val="2"/>
          </w:tcPr>
          <w:p w14:paraId="12AB28F8" w14:textId="77777777" w:rsidR="00CD54E0" w:rsidRPr="001F21DB" w:rsidRDefault="00CD54E0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21" w:name="_Toc115994606"/>
            <w:bookmarkStart w:id="22" w:name="_Toc116386698"/>
            <w:bookmarkStart w:id="23" w:name="_Toc148299569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CZYM JEST GOTOWOŚĆ SZKOLNA?</w:t>
            </w:r>
            <w:bookmarkEnd w:id="21"/>
            <w:bookmarkEnd w:id="22"/>
            <w:bookmarkEnd w:id="23"/>
          </w:p>
        </w:tc>
      </w:tr>
      <w:tr w:rsidR="00CD54E0" w:rsidRPr="001F21DB" w14:paraId="0A7D2A42" w14:textId="77777777" w:rsidTr="00BA7F72">
        <w:trPr>
          <w:jc w:val="center"/>
        </w:trPr>
        <w:tc>
          <w:tcPr>
            <w:tcW w:w="1963" w:type="dxa"/>
          </w:tcPr>
          <w:p w14:paraId="3E5A7656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249" w:type="dxa"/>
          </w:tcPr>
          <w:p w14:paraId="2F7A8641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CD54E0" w:rsidRPr="001F21DB" w14:paraId="6A487D69" w14:textId="77777777" w:rsidTr="00BA7F72">
        <w:trPr>
          <w:trHeight w:val="233"/>
          <w:jc w:val="center"/>
        </w:trPr>
        <w:tc>
          <w:tcPr>
            <w:tcW w:w="1963" w:type="dxa"/>
          </w:tcPr>
          <w:p w14:paraId="7ECAD3C1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249" w:type="dxa"/>
          </w:tcPr>
          <w:p w14:paraId="462A92A4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Nauczyciele </w:t>
            </w:r>
          </w:p>
        </w:tc>
      </w:tr>
      <w:tr w:rsidR="00CD54E0" w:rsidRPr="001F21DB" w14:paraId="4AB00785" w14:textId="77777777" w:rsidTr="00BA7F72">
        <w:trPr>
          <w:trHeight w:val="562"/>
          <w:jc w:val="center"/>
        </w:trPr>
        <w:tc>
          <w:tcPr>
            <w:tcW w:w="1963" w:type="dxa"/>
          </w:tcPr>
          <w:p w14:paraId="7A000B3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249" w:type="dxa"/>
          </w:tcPr>
          <w:p w14:paraId="6EBA6623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orma rozwojowa.</w:t>
            </w:r>
          </w:p>
          <w:p w14:paraId="7FED38FC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Metody oceny dojrzałości szkolnej.</w:t>
            </w:r>
          </w:p>
        </w:tc>
      </w:tr>
      <w:tr w:rsidR="00CD54E0" w:rsidRPr="001F21DB" w14:paraId="3455997F" w14:textId="77777777" w:rsidTr="00BA7F72">
        <w:trPr>
          <w:jc w:val="center"/>
        </w:trPr>
        <w:tc>
          <w:tcPr>
            <w:tcW w:w="1963" w:type="dxa"/>
          </w:tcPr>
          <w:p w14:paraId="5E1D496A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249" w:type="dxa"/>
          </w:tcPr>
          <w:p w14:paraId="24964804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CD54E0" w:rsidRPr="001F21DB" w14:paraId="0710A29F" w14:textId="77777777" w:rsidTr="00BA7F72">
        <w:trPr>
          <w:jc w:val="center"/>
        </w:trPr>
        <w:tc>
          <w:tcPr>
            <w:tcW w:w="1963" w:type="dxa"/>
          </w:tcPr>
          <w:p w14:paraId="52EE6105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249" w:type="dxa"/>
          </w:tcPr>
          <w:p w14:paraId="1E0CEC63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Iwona Rutkowska-Błachowiak</w:t>
            </w:r>
          </w:p>
          <w:p w14:paraId="70D55732" w14:textId="7777777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437F1313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0B87C1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Tarnowo Podgórne: Magdalena Bartkowiak, Joanna Cielecka, Arleta Pankiewicz </w:t>
            </w:r>
          </w:p>
          <w:p w14:paraId="3E63FEBC" w14:textId="77777777" w:rsidR="00CD54E0" w:rsidRPr="0012542A" w:rsidRDefault="00BD13C4" w:rsidP="00BA7F72">
            <w:pPr>
              <w:spacing w:after="0"/>
              <w:rPr>
                <w:rStyle w:val="Hipercz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47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arnowopodgorne@ppplubon.pl</w:t>
              </w:r>
            </w:hyperlink>
          </w:p>
          <w:p w14:paraId="1D30437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83B63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Suchy Las: Katarzyna Walkiewicz </w:t>
            </w:r>
          </w:p>
          <w:p w14:paraId="6E2B3009" w14:textId="7777777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8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uchylas@ppplubon.pl</w:t>
              </w:r>
            </w:hyperlink>
          </w:p>
          <w:p w14:paraId="09DEB8C4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2F578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</w:t>
            </w:r>
          </w:p>
          <w:p w14:paraId="2F6FD443" w14:textId="7777777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9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teszew@ppplubon.pl</w:t>
              </w:r>
            </w:hyperlink>
          </w:p>
          <w:p w14:paraId="702ED5BE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ADE32" w14:textId="77777777" w:rsidR="00CD54E0" w:rsidRPr="0012542A" w:rsidRDefault="00CD54E0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34BB0DE4" w14:textId="77777777" w:rsidR="00CD54E0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="00CD54E0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</w:tc>
      </w:tr>
    </w:tbl>
    <w:p w14:paraId="5229F1C3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ACBCBB3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374EC8" w:rsidRPr="001F21DB" w14:paraId="1D31AD38" w14:textId="77777777" w:rsidTr="00BA7F72">
        <w:trPr>
          <w:jc w:val="center"/>
        </w:trPr>
        <w:tc>
          <w:tcPr>
            <w:tcW w:w="9212" w:type="dxa"/>
            <w:gridSpan w:val="2"/>
          </w:tcPr>
          <w:p w14:paraId="2AEE90B1" w14:textId="77777777" w:rsidR="00374EC8" w:rsidRPr="0012542A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24" w:name="_Toc115994604"/>
            <w:bookmarkStart w:id="25" w:name="_Toc116386696"/>
            <w:bookmarkStart w:id="26" w:name="_Toc148299570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ETAPY ROZWOJU INTEGRACJI SENSORYCZNEJ DZIECKA W WIEKU PRZEDSZKOLNYM</w:t>
            </w:r>
            <w:bookmarkEnd w:id="24"/>
            <w:bookmarkEnd w:id="25"/>
            <w:bookmarkEnd w:id="26"/>
          </w:p>
        </w:tc>
      </w:tr>
      <w:tr w:rsidR="00374EC8" w:rsidRPr="001F21DB" w14:paraId="16CD9466" w14:textId="77777777" w:rsidTr="00BA7F72">
        <w:trPr>
          <w:jc w:val="center"/>
        </w:trPr>
        <w:tc>
          <w:tcPr>
            <w:tcW w:w="2084" w:type="dxa"/>
          </w:tcPr>
          <w:p w14:paraId="15CF0BCC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8" w:type="dxa"/>
          </w:tcPr>
          <w:p w14:paraId="43044B6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374EC8" w:rsidRPr="001F21DB" w14:paraId="575535BC" w14:textId="77777777" w:rsidTr="00BA7F72">
        <w:trPr>
          <w:trHeight w:val="368"/>
          <w:jc w:val="center"/>
        </w:trPr>
        <w:tc>
          <w:tcPr>
            <w:tcW w:w="2084" w:type="dxa"/>
          </w:tcPr>
          <w:p w14:paraId="67C2C8B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8" w:type="dxa"/>
          </w:tcPr>
          <w:p w14:paraId="369A44FC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</w:p>
        </w:tc>
      </w:tr>
      <w:tr w:rsidR="00374EC8" w:rsidRPr="001F21DB" w14:paraId="58C4265D" w14:textId="77777777" w:rsidTr="00BA7F72">
        <w:trPr>
          <w:trHeight w:val="516"/>
          <w:jc w:val="center"/>
        </w:trPr>
        <w:tc>
          <w:tcPr>
            <w:tcW w:w="2084" w:type="dxa"/>
          </w:tcPr>
          <w:p w14:paraId="7AFB645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8" w:type="dxa"/>
          </w:tcPr>
          <w:p w14:paraId="1945E8F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oznanie z etapami rozwoju integracji sensorycznej </w:t>
            </w:r>
          </w:p>
          <w:p w14:paraId="2A068FB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iCs/>
                <w:sz w:val="24"/>
                <w:szCs w:val="24"/>
              </w:rPr>
              <w:t>(norma i nieprawidłowości)</w:t>
            </w:r>
          </w:p>
        </w:tc>
      </w:tr>
      <w:tr w:rsidR="00374EC8" w:rsidRPr="001F21DB" w14:paraId="32F526E7" w14:textId="77777777" w:rsidTr="00BA7F72">
        <w:trPr>
          <w:jc w:val="center"/>
        </w:trPr>
        <w:tc>
          <w:tcPr>
            <w:tcW w:w="2084" w:type="dxa"/>
          </w:tcPr>
          <w:p w14:paraId="7800912D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8" w:type="dxa"/>
          </w:tcPr>
          <w:p w14:paraId="48CE71E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374EC8" w:rsidRPr="001F21DB" w14:paraId="64FCDB2A" w14:textId="77777777" w:rsidTr="00BA7F72">
        <w:trPr>
          <w:trHeight w:val="230"/>
          <w:jc w:val="center"/>
        </w:trPr>
        <w:tc>
          <w:tcPr>
            <w:tcW w:w="2084" w:type="dxa"/>
          </w:tcPr>
          <w:p w14:paraId="01E2404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8" w:type="dxa"/>
          </w:tcPr>
          <w:p w14:paraId="5FC91E96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Justyna Królak</w:t>
            </w:r>
          </w:p>
          <w:p w14:paraId="41A75A2E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1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4C3B609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F55E72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nna Konik-Świec  </w:t>
            </w:r>
          </w:p>
          <w:p w14:paraId="0C34E9E0" w14:textId="77777777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52" w:history="1">
              <w:r w:rsidR="00374EC8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</w:tc>
      </w:tr>
    </w:tbl>
    <w:p w14:paraId="39A03EC7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DB6D3C4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7E066AB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534DC5F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70E6BCD" w14:textId="77777777" w:rsidR="0012542A" w:rsidRPr="001F21DB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39DAD24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4CCD6A5" w14:textId="77777777" w:rsidR="00CD54E0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856BFCD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5484E5C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145"/>
      </w:tblGrid>
      <w:tr w:rsidR="007005A7" w:rsidRPr="001F21DB" w14:paraId="79D2A0C9" w14:textId="77777777" w:rsidTr="0012542A">
        <w:trPr>
          <w:jc w:val="center"/>
        </w:trPr>
        <w:tc>
          <w:tcPr>
            <w:tcW w:w="9209" w:type="dxa"/>
            <w:gridSpan w:val="2"/>
          </w:tcPr>
          <w:p w14:paraId="1FA0E089" w14:textId="7CFC9816" w:rsidR="007005A7" w:rsidRPr="001F21DB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27" w:name="_Toc115994610"/>
            <w:bookmarkStart w:id="28" w:name="_Toc116386702"/>
            <w:bookmarkStart w:id="29" w:name="_Toc148299571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lastRenderedPageBreak/>
              <w:t xml:space="preserve">PRACA Z UCZNIEM ZE SPECYFICZNYMI TRUDNOŚCIAMI </w:t>
            </w:r>
            <w:r w:rsidR="00F34EE4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br/>
            </w:r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W UCZENIU SIĘ</w:t>
            </w:r>
            <w:bookmarkEnd w:id="27"/>
            <w:bookmarkEnd w:id="28"/>
            <w:bookmarkEnd w:id="29"/>
          </w:p>
        </w:tc>
      </w:tr>
      <w:tr w:rsidR="007005A7" w:rsidRPr="001F21DB" w14:paraId="1D8FAAD6" w14:textId="77777777" w:rsidTr="0012542A">
        <w:trPr>
          <w:jc w:val="center"/>
        </w:trPr>
        <w:tc>
          <w:tcPr>
            <w:tcW w:w="2064" w:type="dxa"/>
          </w:tcPr>
          <w:p w14:paraId="206F47F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45" w:type="dxa"/>
          </w:tcPr>
          <w:p w14:paraId="6829903F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1F41ECD4" w14:textId="77777777" w:rsidTr="0012542A">
        <w:trPr>
          <w:trHeight w:val="293"/>
          <w:jc w:val="center"/>
        </w:trPr>
        <w:tc>
          <w:tcPr>
            <w:tcW w:w="2064" w:type="dxa"/>
          </w:tcPr>
          <w:p w14:paraId="2B99A77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45" w:type="dxa"/>
          </w:tcPr>
          <w:p w14:paraId="40B9496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</w:p>
        </w:tc>
      </w:tr>
      <w:tr w:rsidR="007005A7" w:rsidRPr="001F21DB" w14:paraId="1A320BB6" w14:textId="77777777" w:rsidTr="0012542A">
        <w:trPr>
          <w:trHeight w:val="1367"/>
          <w:jc w:val="center"/>
        </w:trPr>
        <w:tc>
          <w:tcPr>
            <w:tcW w:w="2064" w:type="dxa"/>
          </w:tcPr>
          <w:p w14:paraId="3F2756E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45" w:type="dxa"/>
          </w:tcPr>
          <w:p w14:paraId="633CFC15" w14:textId="01637E0E" w:rsidR="007005A7" w:rsidRPr="0012542A" w:rsidRDefault="007005A7" w:rsidP="00BA7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542A">
              <w:rPr>
                <w:rFonts w:asciiTheme="minorHAnsi" w:hAnsiTheme="minorHAnsi" w:cstheme="minorHAnsi"/>
              </w:rPr>
              <w:t>Wyjaśnienia terminologiczne (dysleksja, dysgrafia, dysortografia, integracja percepcyjno-motoryczna, percepcja wzrokowa, słuchowa itd.)</w:t>
            </w:r>
            <w:r w:rsidR="00F34EE4">
              <w:rPr>
                <w:rFonts w:asciiTheme="minorHAnsi" w:hAnsiTheme="minorHAnsi" w:cstheme="minorHAnsi"/>
              </w:rPr>
              <w:t>.</w:t>
            </w:r>
          </w:p>
          <w:p w14:paraId="359FA59E" w14:textId="77777777" w:rsidR="007005A7" w:rsidRPr="0056020D" w:rsidRDefault="007005A7" w:rsidP="00BA7F7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6020D">
              <w:rPr>
                <w:rFonts w:asciiTheme="minorHAnsi" w:hAnsiTheme="minorHAnsi" w:cstheme="minorHAnsi"/>
                <w:color w:val="auto"/>
              </w:rPr>
              <w:t xml:space="preserve">Charakterystyka zaburzeń funkcji </w:t>
            </w:r>
            <w:proofErr w:type="spellStart"/>
            <w:r w:rsidRPr="0056020D">
              <w:rPr>
                <w:rFonts w:asciiTheme="minorHAnsi" w:hAnsiTheme="minorHAnsi" w:cstheme="minorHAnsi"/>
                <w:color w:val="auto"/>
              </w:rPr>
              <w:t>percepcyjno</w:t>
            </w:r>
            <w:proofErr w:type="spellEnd"/>
            <w:r w:rsidRPr="0056020D">
              <w:rPr>
                <w:rFonts w:asciiTheme="minorHAnsi" w:hAnsiTheme="minorHAnsi" w:cstheme="minorHAnsi"/>
                <w:color w:val="auto"/>
              </w:rPr>
              <w:t xml:space="preserve"> – motorycznych.</w:t>
            </w:r>
          </w:p>
          <w:p w14:paraId="48A17F21" w14:textId="77777777" w:rsidR="007005A7" w:rsidRPr="0056020D" w:rsidRDefault="007005A7" w:rsidP="00BA7F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020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jawy dysleksji na różnych etapach rozwoju dziecka.</w:t>
            </w:r>
          </w:p>
          <w:p w14:paraId="769701E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020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stępowanie terapeutyczne</w:t>
            </w: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005A7" w:rsidRPr="001F21DB" w14:paraId="58A186C2" w14:textId="77777777" w:rsidTr="0012542A">
        <w:trPr>
          <w:jc w:val="center"/>
        </w:trPr>
        <w:tc>
          <w:tcPr>
            <w:tcW w:w="2064" w:type="dxa"/>
          </w:tcPr>
          <w:p w14:paraId="0CF80F8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45" w:type="dxa"/>
          </w:tcPr>
          <w:p w14:paraId="2378495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7005A7" w:rsidRPr="001F21DB" w14:paraId="1C492807" w14:textId="77777777" w:rsidTr="0012542A">
        <w:trPr>
          <w:trHeight w:val="371"/>
          <w:jc w:val="center"/>
        </w:trPr>
        <w:tc>
          <w:tcPr>
            <w:tcW w:w="2064" w:type="dxa"/>
          </w:tcPr>
          <w:p w14:paraId="47BBB49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45" w:type="dxa"/>
          </w:tcPr>
          <w:p w14:paraId="070CD9B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Beata Szymoniak, Justyna Królak, Iwona Rutkowska-Błachowiak</w:t>
            </w:r>
          </w:p>
          <w:p w14:paraId="1308B319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3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4FCB7E5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BB2C5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Tarnowo Podgórne: Magdalena Bartkowiak, Joanna Cielecka</w:t>
            </w:r>
          </w:p>
          <w:p w14:paraId="43A10A27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4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arnowopodgorne@ppplubon.pl</w:t>
              </w:r>
            </w:hyperlink>
          </w:p>
          <w:p w14:paraId="140F606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0ED10" w14:textId="09C6B11A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tęszew: Arleta Stankowska</w:t>
            </w:r>
            <w:r w:rsidR="008A74D7" w:rsidRPr="0012542A">
              <w:rPr>
                <w:rFonts w:asciiTheme="minorHAnsi" w:hAnsiTheme="minorHAnsi" w:cstheme="minorHAnsi"/>
                <w:sz w:val="24"/>
                <w:szCs w:val="24"/>
              </w:rPr>
              <w:t>, Stella Gołąb-</w:t>
            </w:r>
            <w:proofErr w:type="spellStart"/>
            <w:r w:rsidR="008A74D7" w:rsidRPr="0012542A">
              <w:rPr>
                <w:rFonts w:asciiTheme="minorHAnsi" w:hAnsiTheme="minorHAnsi" w:cstheme="minorHAnsi"/>
                <w:sz w:val="24"/>
                <w:szCs w:val="24"/>
              </w:rPr>
              <w:t>Szlejf</w:t>
            </w:r>
            <w:proofErr w:type="spellEnd"/>
          </w:p>
          <w:p w14:paraId="31C33C68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5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teszew@ppplubon.pl</w:t>
              </w:r>
            </w:hyperlink>
          </w:p>
          <w:p w14:paraId="29F1211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8F823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7683526A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56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  <w:p w14:paraId="26FDB5E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39240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uchy Las: Katarzyna Walkiewicz</w:t>
            </w:r>
          </w:p>
          <w:p w14:paraId="21282611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7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suchylas@ppplubon.pl</w:t>
              </w:r>
            </w:hyperlink>
          </w:p>
        </w:tc>
      </w:tr>
    </w:tbl>
    <w:p w14:paraId="3CDB4AFB" w14:textId="77777777" w:rsidR="004C6CB0" w:rsidRPr="001F21DB" w:rsidRDefault="004C6CB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145"/>
      </w:tblGrid>
      <w:tr w:rsidR="007005A7" w:rsidRPr="001F21DB" w14:paraId="4BD0337F" w14:textId="77777777" w:rsidTr="004C6CB0">
        <w:trPr>
          <w:jc w:val="center"/>
        </w:trPr>
        <w:tc>
          <w:tcPr>
            <w:tcW w:w="9209" w:type="dxa"/>
            <w:gridSpan w:val="2"/>
          </w:tcPr>
          <w:p w14:paraId="5B9A5C35" w14:textId="77777777" w:rsidR="007005A7" w:rsidRPr="001F21DB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30" w:name="_Toc115994612"/>
            <w:bookmarkStart w:id="31" w:name="_Toc116386704"/>
            <w:bookmarkStart w:id="32" w:name="_Toc148299572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POMOC DZIECKU Z WADĄ SŁUCHU W SZKOLE</w:t>
            </w:r>
            <w:bookmarkEnd w:id="30"/>
            <w:bookmarkEnd w:id="31"/>
            <w:bookmarkEnd w:id="32"/>
          </w:p>
        </w:tc>
      </w:tr>
      <w:tr w:rsidR="007005A7" w:rsidRPr="001F21DB" w14:paraId="66C20556" w14:textId="77777777" w:rsidTr="004C6CB0">
        <w:trPr>
          <w:jc w:val="center"/>
        </w:trPr>
        <w:tc>
          <w:tcPr>
            <w:tcW w:w="2064" w:type="dxa"/>
          </w:tcPr>
          <w:p w14:paraId="0D546B9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45" w:type="dxa"/>
          </w:tcPr>
          <w:p w14:paraId="7AB0ABF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relekcja i dyskusja</w:t>
            </w:r>
          </w:p>
        </w:tc>
      </w:tr>
      <w:tr w:rsidR="007005A7" w:rsidRPr="001F21DB" w14:paraId="6B7FE22C" w14:textId="77777777" w:rsidTr="004C6CB0">
        <w:trPr>
          <w:trHeight w:val="292"/>
          <w:jc w:val="center"/>
        </w:trPr>
        <w:tc>
          <w:tcPr>
            <w:tcW w:w="2064" w:type="dxa"/>
          </w:tcPr>
          <w:p w14:paraId="3C538F9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45" w:type="dxa"/>
          </w:tcPr>
          <w:p w14:paraId="6CB80AB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lub pedagodzy i psycholodzy szkolni</w:t>
            </w:r>
          </w:p>
        </w:tc>
      </w:tr>
      <w:tr w:rsidR="007005A7" w:rsidRPr="001F21DB" w14:paraId="109A6E57" w14:textId="77777777" w:rsidTr="004C6CB0">
        <w:trPr>
          <w:trHeight w:val="529"/>
          <w:jc w:val="center"/>
        </w:trPr>
        <w:tc>
          <w:tcPr>
            <w:tcW w:w="2064" w:type="dxa"/>
          </w:tcPr>
          <w:p w14:paraId="2414AE2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45" w:type="dxa"/>
          </w:tcPr>
          <w:p w14:paraId="4869742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mówienie problemów związanych z funkcjonowaniem dziecka z wadą słuchu w systemie szkolnym.</w:t>
            </w:r>
          </w:p>
        </w:tc>
      </w:tr>
      <w:tr w:rsidR="007005A7" w:rsidRPr="001F21DB" w14:paraId="050EE5DE" w14:textId="77777777" w:rsidTr="004C6CB0">
        <w:trPr>
          <w:jc w:val="center"/>
        </w:trPr>
        <w:tc>
          <w:tcPr>
            <w:tcW w:w="2064" w:type="dxa"/>
          </w:tcPr>
          <w:p w14:paraId="0F87B57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45" w:type="dxa"/>
          </w:tcPr>
          <w:p w14:paraId="6449FA2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 spotkanie ok. 1 h</w:t>
            </w:r>
          </w:p>
        </w:tc>
      </w:tr>
      <w:tr w:rsidR="007005A7" w:rsidRPr="001F21DB" w14:paraId="1A159A3E" w14:textId="77777777" w:rsidTr="004C6CB0">
        <w:trPr>
          <w:trHeight w:val="368"/>
          <w:jc w:val="center"/>
        </w:trPr>
        <w:tc>
          <w:tcPr>
            <w:tcW w:w="2064" w:type="dxa"/>
          </w:tcPr>
          <w:p w14:paraId="2795298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45" w:type="dxa"/>
          </w:tcPr>
          <w:p w14:paraId="2065E1A7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Tarnowo Podgórne: Joanna Cielecka, Arleta Pankiewicz </w:t>
            </w:r>
          </w:p>
          <w:p w14:paraId="7F8E8873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8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arnowopodgorne@ppplubon.pl</w:t>
              </w:r>
            </w:hyperlink>
          </w:p>
        </w:tc>
      </w:tr>
    </w:tbl>
    <w:p w14:paraId="4C05F80A" w14:textId="77777777" w:rsidR="004C6CB0" w:rsidRPr="001F21DB" w:rsidRDefault="004C6CB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6994"/>
      </w:tblGrid>
      <w:tr w:rsidR="007005A7" w:rsidRPr="001F21DB" w14:paraId="2E5F636A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465" w14:textId="77777777" w:rsidR="007005A7" w:rsidRPr="0012542A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33" w:name="_Toc115994613"/>
            <w:bookmarkStart w:id="34" w:name="_Toc116386705"/>
            <w:bookmarkStart w:id="35" w:name="_Toc148299573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lastRenderedPageBreak/>
              <w:t>ADHD CZY ZABURZENIA PROCESÓW INTEGRACJI SENSORYCZNEJ?</w:t>
            </w:r>
            <w:bookmarkEnd w:id="33"/>
            <w:bookmarkEnd w:id="34"/>
            <w:bookmarkEnd w:id="35"/>
          </w:p>
        </w:tc>
      </w:tr>
      <w:tr w:rsidR="007005A7" w:rsidRPr="001F21DB" w14:paraId="342B015B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27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C1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03A58C9B" w14:textId="77777777" w:rsidTr="00BA7F72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6B7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5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, wychowawcy, psycholodzy i pedagodzy szkolni</w:t>
            </w:r>
          </w:p>
        </w:tc>
      </w:tr>
      <w:tr w:rsidR="007005A7" w:rsidRPr="001F21DB" w14:paraId="61474F4A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8E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2C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Różnicowanie między zaburzeniami SI a hiperkinetycznymi zaburzeniami zachowania.</w:t>
            </w:r>
          </w:p>
        </w:tc>
      </w:tr>
      <w:tr w:rsidR="007005A7" w:rsidRPr="001F21DB" w14:paraId="66FBDB68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25F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CF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7005A7" w:rsidRPr="001F21DB" w14:paraId="67D6F4E3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94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D64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Justyna Królak</w:t>
            </w:r>
          </w:p>
          <w:p w14:paraId="21201BCB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9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</w:tc>
      </w:tr>
    </w:tbl>
    <w:p w14:paraId="3714071D" w14:textId="77777777" w:rsidR="004C6CB0" w:rsidRPr="001F21DB" w:rsidRDefault="004C6CB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592"/>
      </w:tblGrid>
      <w:tr w:rsidR="00374EC8" w:rsidRPr="001F21DB" w14:paraId="66797A7D" w14:textId="77777777" w:rsidTr="00BA7F72">
        <w:tc>
          <w:tcPr>
            <w:tcW w:w="9180" w:type="dxa"/>
            <w:gridSpan w:val="2"/>
          </w:tcPr>
          <w:p w14:paraId="02F0AF15" w14:textId="77777777" w:rsidR="00374EC8" w:rsidRPr="0012542A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36" w:name="_Toc115994599"/>
            <w:bookmarkStart w:id="37" w:name="_Toc116386691"/>
            <w:bookmarkStart w:id="38" w:name="_Toc148299574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PRACA Z UCZNIEM ZE SPEKTRUM AUTYZMU</w:t>
            </w:r>
            <w:bookmarkEnd w:id="36"/>
            <w:bookmarkEnd w:id="37"/>
            <w:bookmarkEnd w:id="38"/>
          </w:p>
        </w:tc>
      </w:tr>
      <w:tr w:rsidR="00374EC8" w:rsidRPr="001F21DB" w14:paraId="0DF10F5C" w14:textId="77777777" w:rsidTr="00BA7F72">
        <w:tc>
          <w:tcPr>
            <w:tcW w:w="1588" w:type="dxa"/>
          </w:tcPr>
          <w:p w14:paraId="5D5D00A7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592" w:type="dxa"/>
          </w:tcPr>
          <w:p w14:paraId="53EEDF15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arsztaty</w:t>
            </w:r>
          </w:p>
        </w:tc>
      </w:tr>
      <w:tr w:rsidR="00374EC8" w:rsidRPr="001F21DB" w14:paraId="45FDEAE5" w14:textId="77777777" w:rsidTr="00BA7F72">
        <w:trPr>
          <w:trHeight w:val="372"/>
        </w:trPr>
        <w:tc>
          <w:tcPr>
            <w:tcW w:w="1588" w:type="dxa"/>
          </w:tcPr>
          <w:p w14:paraId="73E6F105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592" w:type="dxa"/>
          </w:tcPr>
          <w:p w14:paraId="7DB93A49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Nauczyciele w przedszkolach i szkołach </w:t>
            </w:r>
          </w:p>
        </w:tc>
      </w:tr>
      <w:tr w:rsidR="00F34EE4" w:rsidRPr="001F21DB" w14:paraId="2B89E724" w14:textId="77777777" w:rsidTr="00BA7F72">
        <w:trPr>
          <w:trHeight w:val="372"/>
        </w:trPr>
        <w:tc>
          <w:tcPr>
            <w:tcW w:w="1588" w:type="dxa"/>
          </w:tcPr>
          <w:p w14:paraId="2E1592EC" w14:textId="7D685CE9" w:rsidR="00F34EE4" w:rsidRPr="0012542A" w:rsidRDefault="00F34EE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592" w:type="dxa"/>
          </w:tcPr>
          <w:p w14:paraId="05E8B549" w14:textId="198CDAA7" w:rsidR="00F34EE4" w:rsidRDefault="00F34EE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 ze spektrum autyzmu w przedszkoli u w szkole - charakterystyka zachowania.</w:t>
            </w:r>
          </w:p>
          <w:p w14:paraId="549EEA90" w14:textId="77777777" w:rsidR="00F34EE4" w:rsidRDefault="00F34EE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parcie w opracowaniu WOPFU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ET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0D13041" w14:textId="77777777" w:rsidR="00F34EE4" w:rsidRDefault="00F34EE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a nauczyciela współorganizującego proces kształcenia.</w:t>
            </w:r>
          </w:p>
          <w:p w14:paraId="0CB23437" w14:textId="646B3138" w:rsidR="00F34EE4" w:rsidRPr="0012542A" w:rsidRDefault="00F34EE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jalne metody pracy. </w:t>
            </w:r>
          </w:p>
        </w:tc>
      </w:tr>
      <w:tr w:rsidR="00374EC8" w:rsidRPr="001F21DB" w14:paraId="5C31AA88" w14:textId="77777777" w:rsidTr="00BA7F72">
        <w:tc>
          <w:tcPr>
            <w:tcW w:w="1588" w:type="dxa"/>
          </w:tcPr>
          <w:p w14:paraId="3905C065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592" w:type="dxa"/>
          </w:tcPr>
          <w:p w14:paraId="2CB2A35B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-3 h</w:t>
            </w:r>
          </w:p>
        </w:tc>
      </w:tr>
      <w:tr w:rsidR="00374EC8" w:rsidRPr="001F21DB" w14:paraId="27808E59" w14:textId="77777777" w:rsidTr="00BA7F72">
        <w:trPr>
          <w:trHeight w:val="401"/>
        </w:trPr>
        <w:tc>
          <w:tcPr>
            <w:tcW w:w="1588" w:type="dxa"/>
          </w:tcPr>
          <w:p w14:paraId="78680064" w14:textId="77777777" w:rsidR="00374EC8" w:rsidRPr="0012542A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592" w:type="dxa"/>
          </w:tcPr>
          <w:p w14:paraId="48E3E620" w14:textId="77777777" w:rsidR="00374EC8" w:rsidRDefault="00374EC8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6A0045BF" w14:textId="3B44B523" w:rsidR="00374EC8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0" w:history="1">
              <w:r w:rsidR="00F34EE4" w:rsidRPr="00D171A4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uk@ppplubon.pl</w:t>
              </w:r>
            </w:hyperlink>
          </w:p>
        </w:tc>
      </w:tr>
    </w:tbl>
    <w:p w14:paraId="6B74C47C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7005A7" w:rsidRPr="001F21DB" w14:paraId="3026911E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B2D" w14:textId="77777777" w:rsidR="007005A7" w:rsidRPr="0012542A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39" w:name="_Toc115994614"/>
            <w:bookmarkStart w:id="40" w:name="_Toc116386706"/>
            <w:bookmarkStart w:id="41" w:name="_Toc148299575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JAK FUNKCJONUJE DZIECKO ZE SPEKTRUM AUTYZMU W PRZEDSZKOLU/SZKOLE?</w:t>
            </w:r>
            <w:bookmarkEnd w:id="39"/>
            <w:bookmarkEnd w:id="40"/>
            <w:bookmarkEnd w:id="41"/>
          </w:p>
        </w:tc>
      </w:tr>
      <w:tr w:rsidR="007005A7" w:rsidRPr="001F21DB" w14:paraId="3E764F1D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89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06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03146951" w14:textId="77777777" w:rsidTr="00BA7F72">
        <w:trPr>
          <w:trHeight w:val="47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81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0E4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, wychowawcy, psycholodzy i pedagodzy w przedszkolach i szkołach</w:t>
            </w:r>
          </w:p>
        </w:tc>
      </w:tr>
      <w:tr w:rsidR="007005A7" w:rsidRPr="001F21DB" w14:paraId="4F9CCBD1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DC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B5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Terminologia, podstawy diagnozy, specjalne metody pracy.</w:t>
            </w:r>
          </w:p>
          <w:p w14:paraId="1DA54E84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harakterystyka zachowania.</w:t>
            </w:r>
          </w:p>
          <w:p w14:paraId="69C1EC8D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lacówki specjalne stymulujące rozwój dziecka.</w:t>
            </w:r>
          </w:p>
        </w:tc>
      </w:tr>
      <w:tr w:rsidR="007005A7" w:rsidRPr="001F21DB" w14:paraId="07041715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EA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C2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-3 h</w:t>
            </w:r>
          </w:p>
        </w:tc>
      </w:tr>
      <w:tr w:rsidR="007005A7" w:rsidRPr="001F21DB" w14:paraId="0E3F3D92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BF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3E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4FA1D398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1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</w:tc>
      </w:tr>
    </w:tbl>
    <w:p w14:paraId="5006CF71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7C222EB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7005A7" w:rsidRPr="001F21DB" w14:paraId="4CE56545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FA1" w14:textId="77777777" w:rsidR="007005A7" w:rsidRPr="0012542A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42" w:name="_Toc115994615"/>
            <w:bookmarkStart w:id="43" w:name="_Toc116386707"/>
            <w:bookmarkStart w:id="44" w:name="_Toc148299576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JAK FUNKCJONUJE UCZEŃ Z ZESPOŁEM ASPERGERA W SZKOLE?</w:t>
            </w:r>
            <w:bookmarkEnd w:id="42"/>
            <w:bookmarkEnd w:id="43"/>
            <w:bookmarkEnd w:id="44"/>
          </w:p>
        </w:tc>
      </w:tr>
      <w:tr w:rsidR="007005A7" w:rsidRPr="001F21DB" w14:paraId="4166E3BC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37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3C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49D5C99A" w14:textId="77777777" w:rsidTr="00BA7F72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98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F9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, wychowawcy, psycholodzy i pedagodzy szkolni</w:t>
            </w:r>
          </w:p>
        </w:tc>
      </w:tr>
      <w:tr w:rsidR="007005A7" w:rsidRPr="001F21DB" w14:paraId="32FED1F8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B8D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B90" w14:textId="55E5D715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Uczeń z zespołem Aspergera w szkole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F1F6E7" w14:textId="6D791286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Specjalne metody pracy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99A940" w14:textId="58C88CF9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harakterystyka zachowania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005A7" w:rsidRPr="001F21DB" w14:paraId="3FF9270C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92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FF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-3 h</w:t>
            </w:r>
          </w:p>
        </w:tc>
      </w:tr>
      <w:tr w:rsidR="007005A7" w:rsidRPr="001F21DB" w14:paraId="3C61A788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2EC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BB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leksandra Kowalczyk, Katarzyna </w:t>
            </w:r>
            <w:proofErr w:type="spellStart"/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Golczak</w:t>
            </w:r>
            <w:proofErr w:type="spellEnd"/>
          </w:p>
          <w:p w14:paraId="5976C49D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2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</w:tc>
      </w:tr>
    </w:tbl>
    <w:p w14:paraId="6CFCB417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12DEF78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7005A7" w:rsidRPr="001F21DB" w14:paraId="4F0B5D99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AF5" w14:textId="77777777" w:rsidR="007005A7" w:rsidRPr="0012542A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</w:pPr>
            <w:bookmarkStart w:id="45" w:name="_Toc115994616"/>
            <w:bookmarkStart w:id="46" w:name="_Toc116386708"/>
            <w:bookmarkStart w:id="47" w:name="_Toc148299577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JAK FUNKCJONUJE UCZEŃ Z ZEPOŁEM FAS W SZKOLE?</w:t>
            </w:r>
            <w:bookmarkEnd w:id="45"/>
            <w:bookmarkEnd w:id="46"/>
            <w:bookmarkEnd w:id="47"/>
          </w:p>
        </w:tc>
      </w:tr>
      <w:tr w:rsidR="007005A7" w:rsidRPr="001F21DB" w14:paraId="77C8FBA0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33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C2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353BA109" w14:textId="77777777" w:rsidTr="00BA7F72">
        <w:trPr>
          <w:trHeight w:val="25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C3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3D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Nauczyciele </w:t>
            </w:r>
          </w:p>
        </w:tc>
      </w:tr>
      <w:tr w:rsidR="007005A7" w:rsidRPr="001F21DB" w14:paraId="0A7A7B59" w14:textId="77777777" w:rsidTr="00BA7F72">
        <w:trPr>
          <w:trHeight w:val="33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6A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897" w14:textId="4640058E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harakterystyka rozwoju i trudności w uczeniu się dziecka z zespołem FAS</w:t>
            </w:r>
            <w:r w:rsidR="00F34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005A7" w:rsidRPr="001F21DB" w14:paraId="15754BCA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DC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AA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-3 h</w:t>
            </w:r>
          </w:p>
        </w:tc>
      </w:tr>
      <w:tr w:rsidR="007005A7" w:rsidRPr="001F21DB" w14:paraId="4C946FB5" w14:textId="77777777" w:rsidTr="00BA7F72">
        <w:trPr>
          <w:trHeight w:val="41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86B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80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 xml:space="preserve">Buk: Anna Konik-Świec </w:t>
            </w:r>
          </w:p>
          <w:p w14:paraId="6E1C3E71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3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buk@ppplubon.pl</w:t>
              </w:r>
            </w:hyperlink>
          </w:p>
        </w:tc>
      </w:tr>
    </w:tbl>
    <w:p w14:paraId="787352DB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6994"/>
      </w:tblGrid>
      <w:tr w:rsidR="007005A7" w:rsidRPr="001F21DB" w14:paraId="20CAE4E9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837" w14:textId="77777777" w:rsidR="007005A7" w:rsidRPr="001F21DB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48" w:name="_Toc115994618"/>
            <w:bookmarkStart w:id="49" w:name="_Toc116386710"/>
            <w:bookmarkStart w:id="50" w:name="_Toc148299578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WYBIÓRCZOŚĆ POKARMOWA</w:t>
            </w:r>
            <w:bookmarkEnd w:id="48"/>
            <w:bookmarkEnd w:id="49"/>
            <w:bookmarkEnd w:id="50"/>
          </w:p>
        </w:tc>
      </w:tr>
      <w:tr w:rsidR="007005A7" w:rsidRPr="001F21DB" w14:paraId="0F30F2DB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D1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261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</w:tc>
      </w:tr>
      <w:tr w:rsidR="007005A7" w:rsidRPr="001F21DB" w14:paraId="29807606" w14:textId="77777777" w:rsidTr="00BA7F72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73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FD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, wychowawcy, psycholodzy i pedagodzy szkolni</w:t>
            </w:r>
          </w:p>
        </w:tc>
      </w:tr>
      <w:tr w:rsidR="007005A7" w:rsidRPr="001F21DB" w14:paraId="7742D923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4E1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43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Przedstawienie roli integracji sensorycznej w wybiórczości jedzenia.</w:t>
            </w:r>
          </w:p>
        </w:tc>
      </w:tr>
      <w:tr w:rsidR="007005A7" w:rsidRPr="001F21DB" w14:paraId="737952CE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10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0B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7005A7" w:rsidRPr="001F21DB" w14:paraId="406F2C6B" w14:textId="77777777" w:rsidTr="00BA7F72">
        <w:trPr>
          <w:trHeight w:val="6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DFD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DD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Justyna Królak</w:t>
            </w:r>
          </w:p>
          <w:p w14:paraId="36FFD461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4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  <w:p w14:paraId="0F83701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575B8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7D00E2B" w14:textId="77777777" w:rsidR="007005A7" w:rsidRPr="001F21DB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7005A7" w:rsidRPr="001F21DB" w14:paraId="14CF8CCF" w14:textId="77777777" w:rsidTr="00BA7F72">
        <w:trPr>
          <w:trHeight w:val="216"/>
          <w:jc w:val="center"/>
        </w:trPr>
        <w:tc>
          <w:tcPr>
            <w:tcW w:w="9212" w:type="dxa"/>
            <w:gridSpan w:val="2"/>
            <w:vAlign w:val="center"/>
          </w:tcPr>
          <w:p w14:paraId="21B4167D" w14:textId="399BE5D4" w:rsidR="007005A7" w:rsidRPr="001F21DB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lang w:eastAsia="pl-PL"/>
              </w:rPr>
            </w:pPr>
            <w:bookmarkStart w:id="51" w:name="_Toc115994622"/>
            <w:bookmarkStart w:id="52" w:name="_Toc116386714"/>
            <w:bookmarkStart w:id="53" w:name="_Toc148299579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lastRenderedPageBreak/>
              <w:t>ORGANIZACJA PRACY Z DZIECKIEM SŁABOWIDZĄCYM W KLASIE OGÓLNODOST</w:t>
            </w:r>
            <w:r w:rsidR="00E71765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Ę</w:t>
            </w:r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PNEJ</w:t>
            </w:r>
            <w:bookmarkEnd w:id="51"/>
            <w:bookmarkEnd w:id="52"/>
            <w:bookmarkEnd w:id="53"/>
          </w:p>
        </w:tc>
      </w:tr>
      <w:tr w:rsidR="007005A7" w:rsidRPr="001F21DB" w14:paraId="2B622A7D" w14:textId="77777777" w:rsidTr="00BA7F72">
        <w:trPr>
          <w:jc w:val="center"/>
        </w:trPr>
        <w:tc>
          <w:tcPr>
            <w:tcW w:w="2088" w:type="dxa"/>
          </w:tcPr>
          <w:p w14:paraId="79599B0A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</w:tcPr>
          <w:p w14:paraId="7D9DD786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Spotkanie indywidualne/grupa nauczycieli - dyskusja</w:t>
            </w:r>
          </w:p>
        </w:tc>
      </w:tr>
      <w:tr w:rsidR="007005A7" w:rsidRPr="001F21DB" w14:paraId="74969674" w14:textId="77777777" w:rsidTr="00BA7F72">
        <w:trPr>
          <w:trHeight w:val="251"/>
          <w:jc w:val="center"/>
        </w:trPr>
        <w:tc>
          <w:tcPr>
            <w:tcW w:w="2088" w:type="dxa"/>
          </w:tcPr>
          <w:p w14:paraId="7004CC28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</w:tcPr>
          <w:p w14:paraId="03191711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Nauczyciele uczący dzieci słabowidzące w klasie ogólnodostępnej</w:t>
            </w:r>
          </w:p>
        </w:tc>
      </w:tr>
      <w:tr w:rsidR="007005A7" w:rsidRPr="001F21DB" w14:paraId="716A0BB2" w14:textId="77777777" w:rsidTr="00BA7F72">
        <w:trPr>
          <w:trHeight w:val="479"/>
          <w:jc w:val="center"/>
        </w:trPr>
        <w:tc>
          <w:tcPr>
            <w:tcW w:w="2088" w:type="dxa"/>
          </w:tcPr>
          <w:p w14:paraId="5016D195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</w:tcPr>
          <w:p w14:paraId="16733233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Indywidualizacja pracy z dzieckiem słabowidzącym w klasie ogólnodostępnej.</w:t>
            </w:r>
          </w:p>
          <w:p w14:paraId="5C5985AC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Omówienie i ustalenie zasad, metod i form pracy z danym dzieckiem.</w:t>
            </w:r>
          </w:p>
        </w:tc>
      </w:tr>
      <w:tr w:rsidR="007005A7" w:rsidRPr="001F21DB" w14:paraId="2624D157" w14:textId="77777777" w:rsidTr="00BA7F72">
        <w:trPr>
          <w:jc w:val="center"/>
        </w:trPr>
        <w:tc>
          <w:tcPr>
            <w:tcW w:w="2088" w:type="dxa"/>
          </w:tcPr>
          <w:p w14:paraId="0C4FA14E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</w:tcPr>
          <w:p w14:paraId="65EBE7B4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1-2 h (w zależności od potrzeb)</w:t>
            </w:r>
          </w:p>
        </w:tc>
      </w:tr>
      <w:tr w:rsidR="007005A7" w:rsidRPr="001F21DB" w14:paraId="13F3E0F6" w14:textId="77777777" w:rsidTr="00BA7F72">
        <w:trPr>
          <w:trHeight w:val="168"/>
          <w:jc w:val="center"/>
        </w:trPr>
        <w:tc>
          <w:tcPr>
            <w:tcW w:w="2088" w:type="dxa"/>
          </w:tcPr>
          <w:p w14:paraId="6D7FAE20" w14:textId="77777777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</w:tcPr>
          <w:p w14:paraId="2127EE76" w14:textId="1661A57A" w:rsidR="007005A7" w:rsidRPr="004C6CB0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6CB0">
              <w:rPr>
                <w:rFonts w:asciiTheme="minorHAnsi" w:hAnsiTheme="minorHAnsi" w:cstheme="minorHAnsi"/>
                <w:sz w:val="24"/>
                <w:szCs w:val="24"/>
              </w:rPr>
              <w:t xml:space="preserve">Luboń: Iwona Rutkowska-Błachowiak, Beata Szymoniak </w:t>
            </w:r>
            <w:hyperlink r:id="rId65" w:history="1">
              <w:r w:rsidRPr="004C6CB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ekretariat@ppplubon.pl</w:t>
              </w:r>
            </w:hyperlink>
          </w:p>
        </w:tc>
      </w:tr>
    </w:tbl>
    <w:p w14:paraId="5F165573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2442A20" w14:textId="77777777" w:rsidR="004C6CB0" w:rsidRPr="001F21DB" w:rsidRDefault="004C6CB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6993"/>
      </w:tblGrid>
      <w:tr w:rsidR="007005A7" w:rsidRPr="001F21DB" w14:paraId="1E1B3ADF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942" w14:textId="77777777" w:rsidR="007005A7" w:rsidRPr="001F21DB" w:rsidRDefault="007005A7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4"/>
                <w:lang w:eastAsia="pl-PL"/>
              </w:rPr>
            </w:pPr>
            <w:bookmarkStart w:id="54" w:name="_Toc115994624"/>
            <w:bookmarkStart w:id="55" w:name="_Toc116386716"/>
            <w:bookmarkStart w:id="56" w:name="_Toc148299580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  <w:lang w:eastAsia="pl-PL"/>
              </w:rPr>
              <w:t>NIEŚMIAŁOŚĆ CZY MUTYZM WYBIÓRCZY?</w:t>
            </w:r>
            <w:bookmarkEnd w:id="54"/>
            <w:bookmarkEnd w:id="55"/>
            <w:bookmarkEnd w:id="56"/>
          </w:p>
        </w:tc>
      </w:tr>
      <w:tr w:rsidR="007005A7" w:rsidRPr="001F21DB" w14:paraId="40DBC2C5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41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6E0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/ warsztat</w:t>
            </w:r>
          </w:p>
        </w:tc>
      </w:tr>
      <w:tr w:rsidR="007005A7" w:rsidRPr="001F21DB" w14:paraId="205D303D" w14:textId="77777777" w:rsidTr="00BA7F72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FC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176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 przedszkoli i szkół</w:t>
            </w:r>
          </w:p>
        </w:tc>
      </w:tr>
      <w:tr w:rsidR="007005A7" w:rsidRPr="001F21DB" w14:paraId="1960D156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BD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6F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prowadzenie w tematykę mutyzmu wybiórczego – różnicowanie.</w:t>
            </w:r>
          </w:p>
        </w:tc>
      </w:tr>
      <w:tr w:rsidR="007005A7" w:rsidRPr="001F21DB" w14:paraId="1AAE8BA6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088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567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-3 h</w:t>
            </w:r>
          </w:p>
        </w:tc>
      </w:tr>
      <w:tr w:rsidR="007005A7" w:rsidRPr="001F21DB" w14:paraId="35ACBFA1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DE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C0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Justyna Królak</w:t>
            </w:r>
          </w:p>
          <w:p w14:paraId="7D5EB759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6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j.krolak@ppplubon.pl</w:t>
              </w:r>
            </w:hyperlink>
          </w:p>
        </w:tc>
      </w:tr>
    </w:tbl>
    <w:p w14:paraId="4435E110" w14:textId="77777777" w:rsidR="007005A7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CFD749E" w14:textId="77777777" w:rsidR="0012542A" w:rsidRPr="001F21DB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7005A7" w:rsidRPr="001F21DB" w14:paraId="076252BC" w14:textId="77777777" w:rsidTr="00BA7F72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0BB" w14:textId="1EDDF082" w:rsidR="007005A7" w:rsidRPr="0012542A" w:rsidRDefault="008A74D7" w:rsidP="0069220D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bookmarkStart w:id="57" w:name="_Toc148299581"/>
            <w:r w:rsidRPr="0012542A">
              <w:rPr>
                <w:rFonts w:asciiTheme="minorHAnsi" w:hAnsiTheme="minorHAnsi" w:cstheme="minorHAnsi"/>
                <w:b w:val="0"/>
                <w:sz w:val="32"/>
                <w:szCs w:val="32"/>
              </w:rPr>
              <w:t>WSPARCIE I PRACA Z DZIEĆMI I MŁODZIEŻĄ PO DOŚWIADCZENIAC</w:t>
            </w:r>
            <w:r w:rsidR="00F34EE4">
              <w:rPr>
                <w:rFonts w:asciiTheme="minorHAnsi" w:hAnsiTheme="minorHAnsi" w:cstheme="minorHAnsi"/>
                <w:b w:val="0"/>
                <w:sz w:val="32"/>
                <w:szCs w:val="32"/>
              </w:rPr>
              <w:t>H TRAUMATYCZNYCH</w:t>
            </w:r>
            <w:bookmarkEnd w:id="57"/>
            <w:r w:rsidR="0069220D">
              <w:rPr>
                <w:rFonts w:asciiTheme="minorHAnsi" w:hAnsiTheme="minorHAnsi" w:cstheme="minorHAnsi"/>
                <w:b w:val="0"/>
                <w:color w:val="FF0000"/>
                <w:sz w:val="32"/>
                <w:szCs w:val="32"/>
              </w:rPr>
              <w:t xml:space="preserve">  </w:t>
            </w:r>
          </w:p>
        </w:tc>
      </w:tr>
      <w:tr w:rsidR="007005A7" w:rsidRPr="001F21DB" w14:paraId="57886DC4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FE1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3AD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Wykład/ warsztat</w:t>
            </w:r>
          </w:p>
        </w:tc>
      </w:tr>
      <w:tr w:rsidR="007005A7" w:rsidRPr="001F21DB" w14:paraId="459C09A9" w14:textId="77777777" w:rsidTr="00BA7F72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1B4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6A5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Nauczyciele, wychowawcy szkolni</w:t>
            </w:r>
          </w:p>
        </w:tc>
      </w:tr>
      <w:tr w:rsidR="007005A7" w:rsidRPr="001F21DB" w14:paraId="37301CA3" w14:textId="77777777" w:rsidTr="00BA7F72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832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ACD" w14:textId="4476C611" w:rsidR="007005A7" w:rsidRPr="0012542A" w:rsidRDefault="007005A7" w:rsidP="008A74D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Wprowadzenie w tematykę traumy. Zapoznanie się z metodami i formami wspierania dziecka z doświadczeniem traumy. </w:t>
            </w:r>
            <w:r w:rsidR="008A74D7" w:rsidRPr="0012542A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05A7" w:rsidRPr="001F21DB" w14:paraId="5EB9C116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B9A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A3D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7005A7" w:rsidRPr="001F21DB" w14:paraId="11AFB445" w14:textId="77777777" w:rsidTr="00BA7F7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B69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CA1" w14:textId="77777777" w:rsidR="007005A7" w:rsidRPr="0012542A" w:rsidRDefault="007005A7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542A">
              <w:rPr>
                <w:rFonts w:asciiTheme="minorHAnsi" w:hAnsiTheme="minorHAnsi" w:cstheme="minorHAnsi"/>
                <w:sz w:val="24"/>
                <w:szCs w:val="24"/>
              </w:rPr>
              <w:t>Luboń: Eliza Kur</w:t>
            </w:r>
          </w:p>
          <w:p w14:paraId="39FBF340" w14:textId="77777777" w:rsidR="007005A7" w:rsidRPr="0012542A" w:rsidRDefault="00BD13C4" w:rsidP="00BA7F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7005A7" w:rsidRPr="0012542A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e.kur@ppplubon.pl</w:t>
              </w:r>
            </w:hyperlink>
          </w:p>
        </w:tc>
      </w:tr>
    </w:tbl>
    <w:p w14:paraId="23852C74" w14:textId="77777777" w:rsidR="007005A7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5D75D7C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374EC8" w:rsidRPr="001F21DB" w14:paraId="00FC1EA2" w14:textId="77777777" w:rsidTr="00374EC8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9BA" w14:textId="73BD1489" w:rsidR="00374EC8" w:rsidRPr="0012542A" w:rsidRDefault="00374EC8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bookmarkStart w:id="58" w:name="_Toc148299582"/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>NIEZBĘDNIK POCZĄTKUJĄCEGO PSYCHOLOGA (PRZED)SZKOLNEGO</w:t>
            </w:r>
            <w:bookmarkEnd w:id="58"/>
          </w:p>
        </w:tc>
      </w:tr>
      <w:tr w:rsidR="00374EC8" w:rsidRPr="001F21DB" w14:paraId="4EDB6832" w14:textId="77777777" w:rsidTr="00374EC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C48" w14:textId="3EC4AD5B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Forma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F2C" w14:textId="71698994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Warsztaty</w:t>
            </w:r>
          </w:p>
        </w:tc>
      </w:tr>
      <w:tr w:rsidR="00374EC8" w:rsidRPr="001F21DB" w14:paraId="598E24D8" w14:textId="77777777" w:rsidTr="00374EC8">
        <w:trPr>
          <w:trHeight w:val="31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E81" w14:textId="59812A41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Adresa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51E" w14:textId="1D39C765" w:rsidR="00374EC8" w:rsidRPr="00F34EE4" w:rsidRDefault="00374EC8" w:rsidP="00374EC8">
            <w:pPr>
              <w:spacing w:after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sycholodzy szkolni i </w:t>
            </w:r>
            <w:r w:rsidR="00F34EE4" w:rsidRPr="00F34EE4">
              <w:rPr>
                <w:rFonts w:asciiTheme="minorHAnsi" w:hAnsiTheme="minorHAnsi"/>
                <w:color w:val="auto"/>
                <w:sz w:val="24"/>
                <w:szCs w:val="24"/>
              </w:rPr>
              <w:t>przedszkolni rozpoczynający</w:t>
            </w: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racę w placówkach oświatowych.</w:t>
            </w:r>
          </w:p>
          <w:p w14:paraId="74541A9E" w14:textId="362E16C7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Grupa max 10 osób</w:t>
            </w:r>
          </w:p>
        </w:tc>
      </w:tr>
      <w:tr w:rsidR="00374EC8" w:rsidRPr="001F21DB" w14:paraId="37B681B1" w14:textId="77777777" w:rsidTr="00374EC8">
        <w:trPr>
          <w:trHeight w:val="56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FA4" w14:textId="4609B43E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el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F34" w14:textId="77777777" w:rsidR="00374EC8" w:rsidRPr="00F34EE4" w:rsidRDefault="00374EC8" w:rsidP="00374EC8">
            <w:pPr>
              <w:spacing w:after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Wzbogacanie warsztatu pracy psychologa szkolnego i przedszkolnego.</w:t>
            </w:r>
          </w:p>
          <w:p w14:paraId="26193EC6" w14:textId="77777777" w:rsidR="00374EC8" w:rsidRPr="00F34EE4" w:rsidRDefault="00374EC8" w:rsidP="00374EC8">
            <w:pPr>
              <w:spacing w:after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Wymiana doświadczeń i informacji.</w:t>
            </w:r>
          </w:p>
          <w:p w14:paraId="50E9E301" w14:textId="318A0673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Poszerzanie kompetencji zawodowych.</w:t>
            </w:r>
          </w:p>
        </w:tc>
      </w:tr>
      <w:tr w:rsidR="00374EC8" w:rsidRPr="001F21DB" w14:paraId="77760C13" w14:textId="77777777" w:rsidTr="00374EC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574" w14:textId="315BDD50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Treść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166" w14:textId="4CA32A28" w:rsidR="00374EC8" w:rsidRPr="00F34EE4" w:rsidRDefault="00374EC8" w:rsidP="00374EC8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rzepisy i regulacje prawne, obowiązki i zadania psychologa </w:t>
            </w:r>
            <w:r w:rsidR="00F34EE4"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w placówce oświatowej, współpraca z nauczycielami, rodzicami i instytucjami, sytuacje problemowe.</w:t>
            </w:r>
          </w:p>
        </w:tc>
      </w:tr>
      <w:tr w:rsidR="00374EC8" w:rsidRPr="001F21DB" w14:paraId="3BE46947" w14:textId="77777777" w:rsidTr="00374EC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3AF" w14:textId="2275F385" w:rsidR="00374EC8" w:rsidRPr="00374EC8" w:rsidRDefault="00374EC8" w:rsidP="00374EC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EC8">
              <w:rPr>
                <w:rFonts w:asciiTheme="minorHAnsi" w:hAnsiTheme="minorHAnsi"/>
                <w:sz w:val="24"/>
                <w:szCs w:val="24"/>
              </w:rPr>
              <w:t>Liczba godzi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227" w14:textId="4083A7AC" w:rsidR="00374EC8" w:rsidRPr="00374EC8" w:rsidRDefault="00374EC8" w:rsidP="00374EC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EC8">
              <w:rPr>
                <w:rFonts w:asciiTheme="minorHAnsi" w:hAnsiTheme="minorHAnsi"/>
                <w:sz w:val="24"/>
                <w:szCs w:val="24"/>
              </w:rPr>
              <w:t>2-3h</w:t>
            </w:r>
          </w:p>
        </w:tc>
      </w:tr>
      <w:tr w:rsidR="00374EC8" w:rsidRPr="001F21DB" w14:paraId="763D5798" w14:textId="77777777" w:rsidTr="00374EC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84C" w14:textId="02A99567" w:rsidR="00374EC8" w:rsidRPr="00374EC8" w:rsidRDefault="00374EC8" w:rsidP="00374EC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wadzący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781" w14:textId="77777777" w:rsidR="00374EC8" w:rsidRPr="00374EC8" w:rsidRDefault="00374EC8" w:rsidP="00374EC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EC8">
              <w:rPr>
                <w:rFonts w:asciiTheme="minorHAnsi" w:hAnsiTheme="minorHAnsi" w:cstheme="minorHAnsi"/>
                <w:sz w:val="24"/>
                <w:szCs w:val="24"/>
              </w:rPr>
              <w:t>Agnieszka Klement-</w:t>
            </w:r>
            <w:proofErr w:type="spellStart"/>
            <w:r w:rsidRPr="00374EC8">
              <w:rPr>
                <w:rFonts w:asciiTheme="minorHAnsi" w:hAnsiTheme="minorHAnsi" w:cstheme="minorHAnsi"/>
                <w:sz w:val="24"/>
                <w:szCs w:val="24"/>
              </w:rPr>
              <w:t>Wyleżyńska</w:t>
            </w:r>
            <w:proofErr w:type="spellEnd"/>
          </w:p>
          <w:p w14:paraId="7231A96B" w14:textId="48FCDE52" w:rsidR="00374EC8" w:rsidRPr="00374EC8" w:rsidRDefault="00BD13C4" w:rsidP="00374EC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hyperlink r:id="rId68" w:history="1">
              <w:r w:rsidR="00374EC8" w:rsidRPr="00374EC8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a.klement-wylezynska@ppplubon.pl</w:t>
              </w:r>
            </w:hyperlink>
          </w:p>
        </w:tc>
      </w:tr>
    </w:tbl>
    <w:p w14:paraId="61569407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5984B9B" w14:textId="77777777" w:rsidR="0012542A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A05382E" w14:textId="77777777" w:rsidR="007E6255" w:rsidRPr="001F21DB" w:rsidRDefault="007E6255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992"/>
      </w:tblGrid>
      <w:tr w:rsidR="001F21DB" w:rsidRPr="001F21DB" w14:paraId="3AC4FDD0" w14:textId="77777777" w:rsidTr="007E6255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93B" w14:textId="1090BA0F" w:rsidR="001F21DB" w:rsidRPr="0012542A" w:rsidRDefault="007E6255" w:rsidP="00BA7F7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bookmarkStart w:id="59" w:name="_Toc148299583"/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t>PROWOKACYJNE ZACHOWANIA UCZNIÓW</w:t>
            </w:r>
            <w:bookmarkEnd w:id="59"/>
          </w:p>
        </w:tc>
      </w:tr>
      <w:tr w:rsidR="007E6255" w:rsidRPr="001F21DB" w14:paraId="60A67D79" w14:textId="77777777" w:rsidTr="007E6255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2F0" w14:textId="45F3EB41" w:rsidR="007E6255" w:rsidRPr="00F34EE4" w:rsidRDefault="007E6255" w:rsidP="007E625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Forma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AE0" w14:textId="24DC04F7" w:rsidR="007E6255" w:rsidRPr="00F34EE4" w:rsidRDefault="007E6255" w:rsidP="007E625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Prezentacja z elementem warsztatu</w:t>
            </w:r>
          </w:p>
        </w:tc>
      </w:tr>
      <w:tr w:rsidR="007E6255" w:rsidRPr="001F21DB" w14:paraId="22C551D4" w14:textId="77777777" w:rsidTr="007E6255">
        <w:trPr>
          <w:trHeight w:val="31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C96" w14:textId="3C5CDB42" w:rsidR="007E6255" w:rsidRPr="00F34EE4" w:rsidRDefault="007E6255" w:rsidP="007E625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Adresa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A55" w14:textId="29532844" w:rsidR="007E6255" w:rsidRPr="00F34EE4" w:rsidRDefault="007E6255" w:rsidP="007E625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4EE4">
              <w:rPr>
                <w:rFonts w:asciiTheme="minorHAnsi" w:hAnsiTheme="minorHAnsi"/>
                <w:color w:val="auto"/>
                <w:sz w:val="24"/>
                <w:szCs w:val="24"/>
              </w:rPr>
              <w:t>Pedagodzy i psycholodzy szkolni, nauczyciele</w:t>
            </w:r>
          </w:p>
        </w:tc>
      </w:tr>
      <w:tr w:rsidR="007E6255" w:rsidRPr="001F21DB" w14:paraId="4192E48A" w14:textId="77777777" w:rsidTr="007E6255">
        <w:trPr>
          <w:trHeight w:val="56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86B" w14:textId="0820061A" w:rsidR="007E6255" w:rsidRPr="007E6255" w:rsidRDefault="007E6255" w:rsidP="007E62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Cel i treść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BA1" w14:textId="77777777" w:rsidR="007E6255" w:rsidRPr="007E6255" w:rsidRDefault="007E6255" w:rsidP="007E625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Wymiana doświadczeń i informacji.</w:t>
            </w:r>
          </w:p>
          <w:p w14:paraId="7D40FF66" w14:textId="47E57833" w:rsidR="007E6255" w:rsidRPr="007E6255" w:rsidRDefault="007E6255" w:rsidP="007E6255">
            <w:pPr>
              <w:pStyle w:val="NormalnyWeb"/>
              <w:spacing w:before="0" w:before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7E6255">
              <w:rPr>
                <w:rFonts w:asciiTheme="minorHAnsi" w:hAnsiTheme="minorHAnsi"/>
              </w:rPr>
              <w:t xml:space="preserve">Wzbogacanie warsztatu pracy pedagoga o zastosowanie strategii konstruktywnej konfrontacji w radzeniu sobie z prowokacyjnymi </w:t>
            </w:r>
            <w:proofErr w:type="spellStart"/>
            <w:r w:rsidRPr="007E6255">
              <w:rPr>
                <w:rFonts w:asciiTheme="minorHAnsi" w:hAnsiTheme="minorHAnsi"/>
              </w:rPr>
              <w:t>zachowaniami</w:t>
            </w:r>
            <w:proofErr w:type="spellEnd"/>
            <w:r w:rsidRPr="007E6255">
              <w:rPr>
                <w:rFonts w:asciiTheme="minorHAnsi" w:hAnsiTheme="minorHAnsi"/>
              </w:rPr>
              <w:t xml:space="preserve"> uczniów.</w:t>
            </w:r>
          </w:p>
        </w:tc>
      </w:tr>
      <w:tr w:rsidR="007E6255" w:rsidRPr="001F21DB" w14:paraId="65512401" w14:textId="77777777" w:rsidTr="007E6255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EF8" w14:textId="5ED91EC7" w:rsidR="007E6255" w:rsidRPr="007E6255" w:rsidRDefault="007E6255" w:rsidP="007E62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Liczba godzi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BF4" w14:textId="78DDA44D" w:rsidR="007E6255" w:rsidRPr="007E6255" w:rsidRDefault="007E6255" w:rsidP="007E62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2,5 godz.</w:t>
            </w:r>
          </w:p>
        </w:tc>
      </w:tr>
      <w:tr w:rsidR="007E6255" w:rsidRPr="001F21DB" w14:paraId="14E3A9F2" w14:textId="77777777" w:rsidTr="007E6255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7A5" w14:textId="77D6413B" w:rsidR="007E6255" w:rsidRPr="007E6255" w:rsidRDefault="007E6255" w:rsidP="007E62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Osoba prowadząca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95B" w14:textId="77777777" w:rsidR="007E6255" w:rsidRPr="007E6255" w:rsidRDefault="007E6255" w:rsidP="007E625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>Sabina Dobrzykowska</w:t>
            </w:r>
          </w:p>
          <w:p w14:paraId="74E97AE3" w14:textId="77777777" w:rsidR="007E6255" w:rsidRPr="007E6255" w:rsidRDefault="007E6255" w:rsidP="007E625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6255">
              <w:rPr>
                <w:rFonts w:asciiTheme="minorHAnsi" w:hAnsiTheme="minorHAnsi"/>
                <w:sz w:val="24"/>
                <w:szCs w:val="24"/>
              </w:rPr>
              <w:t xml:space="preserve">Luboń  e-mail: </w:t>
            </w:r>
            <w:hyperlink r:id="rId69" w:history="1">
              <w:r w:rsidRPr="007E6255">
                <w:rPr>
                  <w:rStyle w:val="Hipercze"/>
                  <w:rFonts w:asciiTheme="minorHAnsi" w:hAnsiTheme="minorHAnsi"/>
                  <w:sz w:val="24"/>
                  <w:szCs w:val="24"/>
                </w:rPr>
                <w:t>sekretariat@ppplubon.pl</w:t>
              </w:r>
            </w:hyperlink>
          </w:p>
          <w:p w14:paraId="3C1C46C8" w14:textId="77777777" w:rsidR="007E6255" w:rsidRPr="007E6255" w:rsidRDefault="007E6255" w:rsidP="007E625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3258D4AC" w14:textId="2B46B394" w:rsidR="007E6255" w:rsidRPr="007E6255" w:rsidRDefault="007E6255" w:rsidP="007E62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189933" w14:textId="77777777" w:rsidR="008A74D7" w:rsidRPr="001F21DB" w:rsidRDefault="008A74D7" w:rsidP="007005A7">
      <w:pPr>
        <w:spacing w:after="0"/>
        <w:rPr>
          <w:rFonts w:asciiTheme="minorHAnsi" w:hAnsiTheme="minorHAnsi" w:cstheme="minorHAnsi"/>
          <w:sz w:val="24"/>
          <w:szCs w:val="24"/>
        </w:rPr>
        <w:sectPr w:rsidR="008A74D7" w:rsidRPr="001F21DB" w:rsidSect="00CF6DE1">
          <w:headerReference w:type="default" r:id="rId70"/>
          <w:footerReference w:type="default" r:id="rId71"/>
          <w:pgSz w:w="11906" w:h="16838"/>
          <w:pgMar w:top="1417" w:right="1417" w:bottom="1417" w:left="1417" w:header="708" w:footer="370" w:gutter="0"/>
          <w:cols w:space="708"/>
          <w:docGrid w:linePitch="360"/>
        </w:sectPr>
      </w:pPr>
    </w:p>
    <w:p w14:paraId="542EB1B0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41A5EF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00E794" w14:textId="1E638DBF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1F21DB">
        <w:rPr>
          <w:rFonts w:asciiTheme="minorHAnsi" w:hAnsiTheme="minorHAnsi" w:cstheme="minorHAnsi"/>
          <w:sz w:val="24"/>
          <w:szCs w:val="24"/>
        </w:rPr>
        <w:tab/>
      </w:r>
      <w:r w:rsidRPr="001F21DB">
        <w:rPr>
          <w:rFonts w:asciiTheme="minorHAnsi" w:hAnsiTheme="minorHAnsi" w:cstheme="minorHAnsi"/>
          <w:sz w:val="24"/>
          <w:szCs w:val="24"/>
        </w:rPr>
        <w:tab/>
      </w:r>
      <w:r w:rsidRPr="001F21DB">
        <w:rPr>
          <w:rFonts w:asciiTheme="minorHAnsi" w:hAnsiTheme="minorHAnsi" w:cstheme="minorHAnsi"/>
          <w:sz w:val="24"/>
          <w:szCs w:val="24"/>
        </w:rPr>
        <w:tab/>
      </w:r>
      <w:r w:rsidRPr="001F21D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48C0C473" w14:textId="77777777" w:rsidR="007005A7" w:rsidRPr="001F21DB" w:rsidRDefault="007005A7" w:rsidP="007005A7">
      <w:pPr>
        <w:spacing w:after="0"/>
        <w:rPr>
          <w:rFonts w:asciiTheme="minorHAnsi" w:hAnsiTheme="minorHAnsi" w:cstheme="minorHAnsi"/>
        </w:rPr>
      </w:pPr>
      <w:r w:rsidRPr="001F21DB">
        <w:rPr>
          <w:rFonts w:asciiTheme="minorHAnsi" w:hAnsiTheme="minorHAnsi" w:cstheme="minorHAnsi"/>
        </w:rPr>
        <w:t xml:space="preserve">nazwa szkoły/placówki </w:t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</w:r>
      <w:r w:rsidRPr="001F21DB">
        <w:rPr>
          <w:rFonts w:asciiTheme="minorHAnsi" w:hAnsiTheme="minorHAnsi" w:cstheme="minorHAnsi"/>
        </w:rPr>
        <w:tab/>
        <w:t>miejscowość, data zgłoszenia</w:t>
      </w:r>
    </w:p>
    <w:p w14:paraId="263D45A6" w14:textId="77777777" w:rsidR="007005A7" w:rsidRPr="001F21DB" w:rsidRDefault="007005A7" w:rsidP="007005A7">
      <w:pPr>
        <w:pStyle w:val="Nagwek1"/>
        <w:jc w:val="center"/>
        <w:rPr>
          <w:rFonts w:asciiTheme="minorHAnsi" w:hAnsiTheme="minorHAnsi" w:cstheme="minorHAnsi"/>
        </w:rPr>
      </w:pPr>
      <w:bookmarkStart w:id="60" w:name="_KARTA_ZGŁOSZENIA"/>
      <w:bookmarkStart w:id="61" w:name="_Toc83375681"/>
      <w:bookmarkStart w:id="62" w:name="_Toc115994668"/>
      <w:bookmarkStart w:id="63" w:name="_Toc116386759"/>
      <w:bookmarkStart w:id="64" w:name="_Toc148299584"/>
      <w:bookmarkEnd w:id="60"/>
      <w:r w:rsidRPr="001F21DB">
        <w:rPr>
          <w:rFonts w:asciiTheme="minorHAnsi" w:hAnsiTheme="minorHAnsi" w:cstheme="minorHAnsi"/>
        </w:rPr>
        <w:t>KARTA ZGŁOSZENIA</w:t>
      </w:r>
      <w:bookmarkEnd w:id="61"/>
      <w:bookmarkEnd w:id="62"/>
      <w:bookmarkEnd w:id="63"/>
      <w:bookmarkEnd w:id="64"/>
    </w:p>
    <w:p w14:paraId="17A5AAED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9B13B9" w14:textId="77777777" w:rsidR="007005A7" w:rsidRPr="001F21DB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 xml:space="preserve">Dotyczy: Realizacji Oferty Poradni Psychologiczno-Pedagogicznej w LUBONIU (wraz z filiami) </w:t>
      </w:r>
    </w:p>
    <w:p w14:paraId="5D5080F0" w14:textId="3653DA9B" w:rsidR="007005A7" w:rsidRPr="001F21DB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 xml:space="preserve">na rok szkolny </w:t>
      </w:r>
      <w:r w:rsidRPr="001F21DB">
        <w:rPr>
          <w:rFonts w:asciiTheme="minorHAnsi" w:hAnsiTheme="minorHAnsi" w:cstheme="minorHAnsi"/>
          <w:b/>
          <w:sz w:val="24"/>
          <w:szCs w:val="24"/>
        </w:rPr>
        <w:t>202</w:t>
      </w:r>
      <w:r w:rsidR="008A74D7" w:rsidRPr="001F21DB">
        <w:rPr>
          <w:rFonts w:asciiTheme="minorHAnsi" w:hAnsiTheme="minorHAnsi" w:cstheme="minorHAnsi"/>
          <w:b/>
          <w:sz w:val="24"/>
          <w:szCs w:val="24"/>
        </w:rPr>
        <w:t>3</w:t>
      </w:r>
      <w:r w:rsidRPr="001F21DB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746F6421" w14:textId="77777777" w:rsidR="007005A7" w:rsidRPr="001F21DB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0614A3C" w14:textId="77777777" w:rsidR="007005A7" w:rsidRPr="001F21DB" w:rsidRDefault="007005A7" w:rsidP="007005A7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1F21DB">
        <w:rPr>
          <w:rFonts w:asciiTheme="minorHAnsi" w:hAnsiTheme="minorHAnsi" w:cstheme="minorHAnsi"/>
          <w:sz w:val="24"/>
          <w:szCs w:val="24"/>
          <w:lang w:val="pl-PL"/>
        </w:rPr>
        <w:t>Deklarujemy uczestnictwo w zajęciach:</w:t>
      </w:r>
    </w:p>
    <w:p w14:paraId="5F69D090" w14:textId="77777777" w:rsidR="007005A7" w:rsidRPr="001F21DB" w:rsidRDefault="007005A7" w:rsidP="007005A7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9730C62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Temat/forma:…………………………………………………………………………………………………………………………</w:t>
      </w:r>
    </w:p>
    <w:p w14:paraId="4DAF1744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1C7BB8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CC330E3" w14:textId="77777777" w:rsidR="007005A7" w:rsidRPr="001F21DB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Osoba prowadząca ze strony Poradni: ……………………………………………………………………………………</w:t>
      </w:r>
    </w:p>
    <w:p w14:paraId="773755A5" w14:textId="77777777" w:rsidR="007005A7" w:rsidRPr="001F21DB" w:rsidRDefault="007005A7" w:rsidP="007005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F21DB">
        <w:rPr>
          <w:rFonts w:asciiTheme="minorHAnsi" w:hAnsiTheme="minorHAnsi" w:cstheme="minorHAnsi"/>
        </w:rPr>
        <w:t xml:space="preserve">                                              ( imię i nazwisko)</w:t>
      </w:r>
    </w:p>
    <w:p w14:paraId="20DD8B56" w14:textId="77777777" w:rsidR="007005A7" w:rsidRPr="001F21DB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372766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Szczegółowe zagadnienia/pytania/oczekiwania dotyczące zgłoszonego tematu:</w:t>
      </w:r>
    </w:p>
    <w:p w14:paraId="54EF66FE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F10AF" w14:textId="77777777" w:rsidR="007005A7" w:rsidRPr="001F21DB" w:rsidRDefault="007005A7" w:rsidP="007005A7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F21DB">
        <w:rPr>
          <w:rFonts w:asciiTheme="minorHAnsi" w:hAnsiTheme="minorHAnsi" w:cstheme="minorHAnsi"/>
          <w:sz w:val="24"/>
          <w:szCs w:val="24"/>
          <w:lang w:val="pl-PL"/>
        </w:rPr>
        <w:t>Osoba odpowiedzialna ze strony szkoły/placówki za organizację grupy:</w:t>
      </w:r>
    </w:p>
    <w:p w14:paraId="174017CA" w14:textId="77777777" w:rsidR="007005A7" w:rsidRPr="001F21DB" w:rsidRDefault="007005A7" w:rsidP="007005A7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14:paraId="10DD70EF" w14:textId="77777777" w:rsidR="007005A7" w:rsidRPr="001F21DB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423E6B" w14:textId="77777777" w:rsidR="007005A7" w:rsidRPr="001F21DB" w:rsidRDefault="007005A7" w:rsidP="007005A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</w:rPr>
        <w:t>(imię i nazwisko)</w:t>
      </w:r>
    </w:p>
    <w:p w14:paraId="7A614E2F" w14:textId="77777777" w:rsidR="007005A7" w:rsidRPr="001F21DB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2014D93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nr telefonu: ……………………………………………………………………………</w:t>
      </w:r>
    </w:p>
    <w:p w14:paraId="0709B47B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A5D8F61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.</w:t>
      </w:r>
    </w:p>
    <w:p w14:paraId="7A2D24F0" w14:textId="77777777" w:rsidR="007005A7" w:rsidRPr="001F21DB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EEF686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Uczestnicy (właściwe proszę zaznaczyć):</w:t>
      </w:r>
    </w:p>
    <w:p w14:paraId="5A744121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□ Uczniowie / klasa: LICZBA: ……………</w:t>
      </w:r>
    </w:p>
    <w:p w14:paraId="38F36FA6" w14:textId="77777777" w:rsidR="007005A7" w:rsidRPr="001F21DB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□ Nauczyciele: LICZBA: …………………..</w:t>
      </w:r>
    </w:p>
    <w:p w14:paraId="67E75F2A" w14:textId="49F631C4" w:rsidR="007005A7" w:rsidRPr="001F21DB" w:rsidRDefault="007005A7" w:rsidP="008A74D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21DB">
        <w:rPr>
          <w:rFonts w:asciiTheme="minorHAnsi" w:hAnsiTheme="minorHAnsi" w:cstheme="minorHAnsi"/>
          <w:sz w:val="24"/>
          <w:szCs w:val="24"/>
        </w:rPr>
        <w:t>□ Rodzice: LICZBA: …………………………..</w:t>
      </w:r>
    </w:p>
    <w:sectPr w:rsidR="007005A7" w:rsidRPr="001F21DB" w:rsidSect="00CF6DE1">
      <w:pgSz w:w="11906" w:h="16838"/>
      <w:pgMar w:top="1417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DA81" w14:textId="77777777" w:rsidR="00FE2C03" w:rsidRDefault="00FE2C03" w:rsidP="00CF6DE1">
      <w:pPr>
        <w:spacing w:after="0" w:line="240" w:lineRule="auto"/>
      </w:pPr>
      <w:r>
        <w:separator/>
      </w:r>
    </w:p>
  </w:endnote>
  <w:endnote w:type="continuationSeparator" w:id="0">
    <w:p w14:paraId="64C48173" w14:textId="77777777" w:rsidR="00FE2C03" w:rsidRDefault="00FE2C03" w:rsidP="00C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9BF" w14:textId="477865D9" w:rsidR="00BA7F72" w:rsidRDefault="00BA7F72" w:rsidP="00CF6DE1">
    <w:pPr>
      <w:pStyle w:val="Tekstpodstawowy"/>
      <w:widowControl w:val="0"/>
      <w:spacing w:after="0"/>
      <w:rPr>
        <w14:ligatures w14:val="none"/>
      </w:rPr>
    </w:pPr>
    <w:r>
      <w:rPr>
        <w:color w:val="000000"/>
        <w:sz w:val="16"/>
        <w:szCs w:val="16"/>
        <w14:ligatures w14:val="none"/>
      </w:rPr>
      <w:t>Tel:</w:t>
    </w:r>
    <w:hyperlink r:id="rId1" w:history="1">
      <w:r>
        <w:rPr>
          <w:rStyle w:val="Hipercze"/>
          <w:color w:val="000000"/>
          <w:sz w:val="16"/>
          <w:szCs w:val="16"/>
          <w:u w:val="none"/>
          <w14:ligatures w14:val="none"/>
        </w:rPr>
        <w:t>+48 618581979</w:t>
      </w:r>
    </w:hyperlink>
  </w:p>
  <w:p w14:paraId="1A4FC7DB" w14:textId="35FDC4A7" w:rsidR="00BA7F72" w:rsidRDefault="00BA7F72" w:rsidP="00CF6DE1">
    <w:pPr>
      <w:pStyle w:val="Tekstpodstawowy"/>
      <w:widowControl w:val="0"/>
      <w:spacing w:after="0"/>
      <w:rPr>
        <w:color w:val="000000"/>
        <w:sz w:val="16"/>
        <w:szCs w:val="16"/>
        <w14:ligatures w14:val="none"/>
      </w:rPr>
    </w:pPr>
    <w:r>
      <w:rPr>
        <w:color w:val="000000"/>
        <w:sz w:val="16"/>
        <w:szCs w:val="16"/>
        <w14:ligatures w14:val="none"/>
      </w:rPr>
      <w:t xml:space="preserve">E-mail: </w:t>
    </w:r>
    <w:hyperlink r:id="rId2" w:history="1">
      <w:r>
        <w:rPr>
          <w:rStyle w:val="Hipercze"/>
          <w:color w:val="000000"/>
          <w:sz w:val="16"/>
          <w:szCs w:val="16"/>
          <w:u w:val="none"/>
          <w14:ligatures w14:val="none"/>
        </w:rPr>
        <w:t>sekretariat@ppplubon.pl</w:t>
      </w:r>
    </w:hyperlink>
  </w:p>
  <w:p w14:paraId="77A37E35" w14:textId="6F5E5708" w:rsidR="00BA7F72" w:rsidRDefault="00BA7F72" w:rsidP="00CF6DE1">
    <w:pPr>
      <w:pStyle w:val="Tekstpodstawowy"/>
      <w:widowControl w:val="0"/>
      <w:tabs>
        <w:tab w:val="left" w:pos="4111"/>
      </w:tabs>
      <w:spacing w:after="0"/>
      <w:rPr>
        <w:color w:val="000000"/>
        <w:sz w:val="16"/>
        <w:szCs w:val="16"/>
        <w14:ligatures w14:val="none"/>
      </w:rPr>
    </w:pPr>
    <w:r>
      <w:rPr>
        <w:color w:val="000000"/>
        <w:sz w:val="16"/>
        <w:szCs w:val="16"/>
        <w14:ligatures w14:val="none"/>
      </w:rPr>
      <w:t xml:space="preserve">Witryna: </w:t>
    </w:r>
    <w:hyperlink r:id="rId3" w:history="1">
      <w:r w:rsidRPr="002D31F7">
        <w:rPr>
          <w:rStyle w:val="Hipercze"/>
          <w:sz w:val="16"/>
          <w:szCs w:val="16"/>
          <w14:ligatures w14:val="none"/>
        </w:rPr>
        <w:t>https://ppplubon.pl/</w:t>
      </w:r>
    </w:hyperlink>
  </w:p>
  <w:p w14:paraId="19C94265" w14:textId="4ECCE3E5" w:rsidR="00BA7F72" w:rsidRPr="00CF6DE1" w:rsidRDefault="00BA7F72" w:rsidP="00CF6DE1">
    <w:pPr>
      <w:pStyle w:val="Tekstpodstawowy"/>
      <w:widowControl w:val="0"/>
      <w:spacing w:after="0"/>
      <w:jc w:val="right"/>
      <w:rPr>
        <w:color w:val="000000"/>
        <w14:ligatures w14:val="none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8192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81920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00056D8C" w14:textId="4FA3EF1A" w:rsidR="00BA7F72" w:rsidRDefault="00BA7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CDAE" w14:textId="77777777" w:rsidR="00FE2C03" w:rsidRDefault="00FE2C03" w:rsidP="00CF6DE1">
      <w:pPr>
        <w:spacing w:after="0" w:line="240" w:lineRule="auto"/>
      </w:pPr>
      <w:r>
        <w:separator/>
      </w:r>
    </w:p>
  </w:footnote>
  <w:footnote w:type="continuationSeparator" w:id="0">
    <w:p w14:paraId="2A0415B4" w14:textId="77777777" w:rsidR="00FE2C03" w:rsidRDefault="00FE2C03" w:rsidP="00CF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BEB1" w14:textId="4A3E8307" w:rsidR="00BA7F72" w:rsidRDefault="00BA7F72" w:rsidP="00CF6DE1">
    <w:pPr>
      <w:pStyle w:val="Nagwek"/>
      <w:jc w:val="center"/>
    </w:pPr>
    <w:r>
      <w:rPr>
        <w:rFonts w:ascii="Times New Roman" w:hAnsi="Times New Roman" w:cs="Times New Roman"/>
        <w:noProof/>
        <w:color w:val="000000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103659C0" wp14:editId="53609050">
          <wp:simplePos x="0" y="0"/>
          <wp:positionH relativeFrom="leftMargin">
            <wp:posOffset>410911</wp:posOffset>
          </wp:positionH>
          <wp:positionV relativeFrom="paragraph">
            <wp:posOffset>-207478</wp:posOffset>
          </wp:positionV>
          <wp:extent cx="644525" cy="644525"/>
          <wp:effectExtent l="0" t="0" r="3175" b="3175"/>
          <wp:wrapNone/>
          <wp:docPr id="4" name="Obraz 4" descr="Obraz zawierający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90502" name="Obraz 1" descr="Obraz zawierający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453F1" wp14:editId="1FCF331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479576" cy="368490"/>
              <wp:effectExtent l="0" t="0" r="0" b="12700"/>
              <wp:wrapNone/>
              <wp:docPr id="13962991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576" cy="368490"/>
                        <a:chOff x="1069848" y="1057412"/>
                        <a:chExt cx="64008" cy="4987"/>
                      </a:xfrm>
                    </wpg:grpSpPr>
                    <wps:wsp>
                      <wps:cNvPr id="16105820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9848" y="1060296"/>
                          <a:ext cx="64008" cy="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DE95F" w14:textId="77777777" w:rsidR="00BA7F72" w:rsidRPr="00CD54E0" w:rsidRDefault="00BA7F72" w:rsidP="00CD54E0">
                            <w:pPr>
                              <w:pStyle w:val="Tekstpodstawowy"/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CD54E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ul. Wschodnia 26B, 62-030 Lubo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6685839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9848" y="1057412"/>
                          <a:ext cx="64008" cy="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EBFEB" w14:textId="77777777" w:rsidR="00BA7F72" w:rsidRPr="00CD54E0" w:rsidRDefault="00BA7F72" w:rsidP="00CF6DE1">
                            <w:pPr>
                              <w:pStyle w:val="Tytu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CD54E0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  <w:t>Poradnia psychologiczno-pedagogiczna w luboniu</w:t>
                            </w:r>
                          </w:p>
                        </w:txbxContent>
                      </wps:txbx>
                      <wps:bodyPr rot="0" vert="horz" wrap="square" lIns="91440" tIns="0" rIns="91440" bIns="18288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453F1" id="Grupa 3" o:spid="_x0000_s1028" style="position:absolute;left:0;text-align:left;margin-left:0;margin-top:-.05pt;width:431.45pt;height:29pt;z-index:251659264;mso-position-horizontal:center;mso-position-horizontal-relative:margin" coordorigin="10698,10574" coordsize="64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698;top:10602;width:64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" filled="f" fillcolor="#04617b" stroked="f" strokecolor="#009dd9" strokeweight=".5pt">
                <v:textbox inset=",0,,0">
                  <w:txbxContent>
                    <w:p w14:paraId="565DE95F" w14:textId="77777777" w:rsidR="00BA7F72" w:rsidRPr="00CD54E0" w:rsidRDefault="00BA7F72" w:rsidP="00CD54E0">
                      <w:pPr>
                        <w:pStyle w:val="Tekstpodstawowy"/>
                        <w:widowControl w:val="0"/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CD54E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14:ligatures w14:val="none"/>
                        </w:rPr>
                        <w:t>ul. Wschodnia 26B, 62-030 Luboń</w:t>
                      </w:r>
                    </w:p>
                  </w:txbxContent>
                </v:textbox>
              </v:shape>
              <v:shape id="Text Box 5" o:spid="_x0000_s1030" type="#_x0000_t202" style="position:absolute;left:10698;top:10574;width:64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" filled="f" fillcolor="#04617b" stroked="f" strokecolor="#009dd9" strokeweight=".5pt">
                <v:textbox inset=",0,,1.44pt">
                  <w:txbxContent>
                    <w:p w14:paraId="6BCEBFEB" w14:textId="77777777" w:rsidR="00BA7F72" w:rsidRPr="00CD54E0" w:rsidRDefault="00BA7F72" w:rsidP="00CF6DE1">
                      <w:pPr>
                        <w:pStyle w:val="Tytu"/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CD54E0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  <w14:ligatures w14:val="none"/>
                        </w:rPr>
                        <w:t>Poradnia psychologiczno-pedagogiczna w luboni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420E8E6" w14:textId="77777777" w:rsidR="00BA7F72" w:rsidRDefault="00BA7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C0ED2"/>
    <w:multiLevelType w:val="hybridMultilevel"/>
    <w:tmpl w:val="8D2C50E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113084"/>
    <w:multiLevelType w:val="hybridMultilevel"/>
    <w:tmpl w:val="E1A2849C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A6596C"/>
    <w:multiLevelType w:val="hybridMultilevel"/>
    <w:tmpl w:val="0BDEC82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C288E"/>
    <w:multiLevelType w:val="hybridMultilevel"/>
    <w:tmpl w:val="E7F8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503536">
    <w:abstractNumId w:val="0"/>
  </w:num>
  <w:num w:numId="2" w16cid:durableId="372465045">
    <w:abstractNumId w:val="1"/>
  </w:num>
  <w:num w:numId="3" w16cid:durableId="1968007875">
    <w:abstractNumId w:val="2"/>
  </w:num>
  <w:num w:numId="4" w16cid:durableId="100652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E1"/>
    <w:rsid w:val="00033C3B"/>
    <w:rsid w:val="00072D22"/>
    <w:rsid w:val="000A7BFC"/>
    <w:rsid w:val="0012542A"/>
    <w:rsid w:val="001F21DB"/>
    <w:rsid w:val="002217BD"/>
    <w:rsid w:val="002F5A92"/>
    <w:rsid w:val="00312248"/>
    <w:rsid w:val="00374EC8"/>
    <w:rsid w:val="00435326"/>
    <w:rsid w:val="00483C5A"/>
    <w:rsid w:val="004C6CB0"/>
    <w:rsid w:val="0056020D"/>
    <w:rsid w:val="005F2C85"/>
    <w:rsid w:val="0069220D"/>
    <w:rsid w:val="007005A7"/>
    <w:rsid w:val="007103C3"/>
    <w:rsid w:val="0071688F"/>
    <w:rsid w:val="007E6255"/>
    <w:rsid w:val="00865D54"/>
    <w:rsid w:val="008A74D7"/>
    <w:rsid w:val="00A81920"/>
    <w:rsid w:val="00A9702B"/>
    <w:rsid w:val="00B230AF"/>
    <w:rsid w:val="00B746AB"/>
    <w:rsid w:val="00BA7F72"/>
    <w:rsid w:val="00BD13C4"/>
    <w:rsid w:val="00CD54E0"/>
    <w:rsid w:val="00CF6DE1"/>
    <w:rsid w:val="00E71765"/>
    <w:rsid w:val="00E82625"/>
    <w:rsid w:val="00F34EE4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4BFD1"/>
  <w15:chartTrackingRefBased/>
  <w15:docId w15:val="{46FAA327-9F65-4E12-8894-1D158BC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DE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4E0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  <w14:cntxtAlts w14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6DE1"/>
    <w:rPr>
      <w:color w:val="FF9800"/>
      <w:u w:val="single"/>
    </w:rPr>
  </w:style>
  <w:style w:type="paragraph" w:styleId="Tekstpodstawowy">
    <w:name w:val="Body Text"/>
    <w:link w:val="TekstpodstawowyZnak"/>
    <w:uiPriority w:val="99"/>
    <w:unhideWhenUsed/>
    <w:rsid w:val="00CF6DE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CF6DE1"/>
    <w:pPr>
      <w:spacing w:after="0" w:line="216" w:lineRule="auto"/>
    </w:pPr>
    <w:rPr>
      <w:rFonts w:ascii="Arial" w:eastAsia="Times New Roman" w:hAnsi="Arial" w:cs="Arial"/>
      <w:b/>
      <w:bCs/>
      <w:caps/>
      <w:color w:val="04617B"/>
      <w:kern w:val="28"/>
      <w:sz w:val="64"/>
      <w:szCs w:val="6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CF6DE1"/>
    <w:rPr>
      <w:rFonts w:ascii="Arial" w:eastAsia="Times New Roman" w:hAnsi="Arial" w:cs="Arial"/>
      <w:b/>
      <w:bCs/>
      <w:caps/>
      <w:color w:val="000000"/>
      <w:kern w:val="28"/>
      <w:sz w:val="64"/>
      <w:szCs w:val="64"/>
      <w:lang w:eastAsia="pl-PL"/>
      <w14:ligatures w14:val="standard"/>
      <w14:cntxtAlts/>
    </w:rPr>
  </w:style>
  <w:style w:type="paragraph" w:customStyle="1" w:styleId="msolistparagraph0">
    <w:name w:val="msolistparagraph"/>
    <w:basedOn w:val="Normalny"/>
    <w:rsid w:val="00CF6DE1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C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DE1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rsid w:val="00CD54E0"/>
    <w:pPr>
      <w:widowControl w:val="0"/>
      <w:spacing w:line="276" w:lineRule="auto"/>
      <w:ind w:left="720"/>
    </w:pPr>
    <w:rPr>
      <w:rFonts w:ascii="Calibri" w:hAnsi="Calibri" w:cs="Calibri"/>
      <w:color w:val="000000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D54E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Uwydatnienie">
    <w:name w:val="Emphasis"/>
    <w:qFormat/>
    <w:rsid w:val="00CD54E0"/>
    <w:rPr>
      <w:i/>
      <w:iCs/>
    </w:rPr>
  </w:style>
  <w:style w:type="paragraph" w:customStyle="1" w:styleId="Default">
    <w:name w:val="Default"/>
    <w:rsid w:val="007005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xcontentpasted0">
    <w:name w:val="x_contentpasted0"/>
    <w:basedOn w:val="Domylnaczcionkaakapitu"/>
    <w:rsid w:val="007005A7"/>
  </w:style>
  <w:style w:type="character" w:customStyle="1" w:styleId="Nagwek1Znak">
    <w:name w:val="Nagłówek 1 Znak"/>
    <w:basedOn w:val="Domylnaczcionkaakapitu"/>
    <w:link w:val="Nagwek1"/>
    <w:uiPriority w:val="9"/>
    <w:rsid w:val="007005A7"/>
    <w:rPr>
      <w:rFonts w:asciiTheme="majorHAnsi" w:eastAsiaTheme="majorEastAsia" w:hAnsiTheme="majorHAnsi" w:cstheme="majorBidi"/>
      <w:color w:val="000000"/>
      <w:kern w:val="28"/>
      <w:sz w:val="32"/>
      <w:szCs w:val="32"/>
      <w:lang w:eastAsia="pl-PL"/>
      <w14:ligatures w14:val="standard"/>
      <w14:cntxtAlt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A7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7005A7"/>
    <w:pPr>
      <w:spacing w:after="100"/>
      <w:ind w:left="180"/>
    </w:pPr>
  </w:style>
  <w:style w:type="paragraph" w:styleId="Akapitzlist">
    <w:name w:val="List Paragraph"/>
    <w:basedOn w:val="Normalny"/>
    <w:uiPriority w:val="34"/>
    <w:qFormat/>
    <w:rsid w:val="007005A7"/>
    <w:pPr>
      <w:widowControl w:val="0"/>
      <w:spacing w:line="276" w:lineRule="auto"/>
      <w:ind w:left="720"/>
      <w:contextualSpacing/>
    </w:pPr>
    <w:rPr>
      <w:rFonts w:ascii="Calibri" w:eastAsia="Calibri" w:hAnsi="Calibri" w:cs="Times New Roman"/>
      <w:color w:val="000000"/>
      <w:kern w:val="0"/>
      <w:sz w:val="22"/>
      <w:szCs w:val="22"/>
      <w:lang w:val="en-US" w:eastAsia="en-US"/>
      <w14:ligatures w14:val="none"/>
      <w14:cntxtAlts w14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74D7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8A74D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2542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  <w14:cntxtAlts w14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rnowopodgorne@ppplubon.pl" TargetMode="External"/><Relationship Id="rId21" Type="http://schemas.openxmlformats.org/officeDocument/2006/relationships/hyperlink" Target="mailto:tarnowopodgorne@ppplubon.pl" TargetMode="External"/><Relationship Id="rId42" Type="http://schemas.openxmlformats.org/officeDocument/2006/relationships/hyperlink" Target="mailto:buk@ppplubon.pl" TargetMode="External"/><Relationship Id="rId47" Type="http://schemas.openxmlformats.org/officeDocument/2006/relationships/hyperlink" Target="mailto:tarnowopodgorne@ppplubon.pl" TargetMode="External"/><Relationship Id="rId63" Type="http://schemas.openxmlformats.org/officeDocument/2006/relationships/hyperlink" Target="mailto:buk@ppplubon.pl" TargetMode="External"/><Relationship Id="rId68" Type="http://schemas.openxmlformats.org/officeDocument/2006/relationships/hyperlink" Target="mailto:a.klement-wylezynska@ppplub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szew@ppplubon.pl" TargetMode="External"/><Relationship Id="rId29" Type="http://schemas.openxmlformats.org/officeDocument/2006/relationships/hyperlink" Target="mailto:buk@ppplubon.pl" TargetMode="External"/><Relationship Id="rId11" Type="http://schemas.openxmlformats.org/officeDocument/2006/relationships/hyperlink" Target="mailto:steszew@ppplubon.pl" TargetMode="External"/><Relationship Id="rId24" Type="http://schemas.openxmlformats.org/officeDocument/2006/relationships/hyperlink" Target="mailto:buk@ppplubon.pl" TargetMode="External"/><Relationship Id="rId32" Type="http://schemas.openxmlformats.org/officeDocument/2006/relationships/hyperlink" Target="mailto:suchylas@ppplubon.pl" TargetMode="External"/><Relationship Id="rId37" Type="http://schemas.openxmlformats.org/officeDocument/2006/relationships/hyperlink" Target="mailto:suchylas@ppplubon.pl" TargetMode="External"/><Relationship Id="rId40" Type="http://schemas.openxmlformats.org/officeDocument/2006/relationships/hyperlink" Target="mailto:sekretariat@ppplubon.pl" TargetMode="External"/><Relationship Id="rId45" Type="http://schemas.openxmlformats.org/officeDocument/2006/relationships/hyperlink" Target="mailto:tarnowopodgorne@ppplubon.pl" TargetMode="External"/><Relationship Id="rId53" Type="http://schemas.openxmlformats.org/officeDocument/2006/relationships/hyperlink" Target="mailto:sekretariat@ppplubon.pl" TargetMode="External"/><Relationship Id="rId58" Type="http://schemas.openxmlformats.org/officeDocument/2006/relationships/hyperlink" Target="mailto:tarnowopodgorne@ppplubon.pl" TargetMode="External"/><Relationship Id="rId66" Type="http://schemas.openxmlformats.org/officeDocument/2006/relationships/hyperlink" Target="mailto:j.krolak@ppplubon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uk@ppplubon.pl" TargetMode="External"/><Relationship Id="rId19" Type="http://schemas.openxmlformats.org/officeDocument/2006/relationships/hyperlink" Target="mailto:sekretariat@ppplubon.pl" TargetMode="External"/><Relationship Id="rId14" Type="http://schemas.openxmlformats.org/officeDocument/2006/relationships/hyperlink" Target="mailto:sekretariat@ppplubon.pl" TargetMode="External"/><Relationship Id="rId22" Type="http://schemas.openxmlformats.org/officeDocument/2006/relationships/hyperlink" Target="mailto:suchylas@ppplubon.pl" TargetMode="External"/><Relationship Id="rId27" Type="http://schemas.openxmlformats.org/officeDocument/2006/relationships/hyperlink" Target="mailto:suchylas@ppplubon.pl" TargetMode="External"/><Relationship Id="rId30" Type="http://schemas.openxmlformats.org/officeDocument/2006/relationships/hyperlink" Target="mailto:sekretariat@ppplubon.pl" TargetMode="External"/><Relationship Id="rId35" Type="http://schemas.openxmlformats.org/officeDocument/2006/relationships/hyperlink" Target="mailto:sekretariat@ppplubon.pl" TargetMode="External"/><Relationship Id="rId43" Type="http://schemas.openxmlformats.org/officeDocument/2006/relationships/hyperlink" Target="mailto:tarnowopodgorne@ppplubon.pl" TargetMode="External"/><Relationship Id="rId48" Type="http://schemas.openxmlformats.org/officeDocument/2006/relationships/hyperlink" Target="mailto:suchylas@ppplubon.pl" TargetMode="External"/><Relationship Id="rId56" Type="http://schemas.openxmlformats.org/officeDocument/2006/relationships/hyperlink" Target="mailto:buk@ppplubon.pl" TargetMode="External"/><Relationship Id="rId64" Type="http://schemas.openxmlformats.org/officeDocument/2006/relationships/hyperlink" Target="mailto:sekretariat@ppplubon.pl" TargetMode="External"/><Relationship Id="rId69" Type="http://schemas.openxmlformats.org/officeDocument/2006/relationships/hyperlink" Target="mailto:sekretariat@ppplubon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ekretariat@ppplubon.p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uchylas@ppplubon.pl" TargetMode="External"/><Relationship Id="rId17" Type="http://schemas.openxmlformats.org/officeDocument/2006/relationships/hyperlink" Target="mailto:suchylas@ppplubon.pl" TargetMode="External"/><Relationship Id="rId25" Type="http://schemas.openxmlformats.org/officeDocument/2006/relationships/hyperlink" Target="mailto:sekretariat@ppplubon.pl" TargetMode="External"/><Relationship Id="rId33" Type="http://schemas.openxmlformats.org/officeDocument/2006/relationships/hyperlink" Target="mailto:steszew@ppplubon.pl" TargetMode="External"/><Relationship Id="rId38" Type="http://schemas.openxmlformats.org/officeDocument/2006/relationships/hyperlink" Target="mailto:steszew@ppplubon.pl" TargetMode="External"/><Relationship Id="rId46" Type="http://schemas.openxmlformats.org/officeDocument/2006/relationships/hyperlink" Target="mailto:sekretariat@ppplubon.pl" TargetMode="External"/><Relationship Id="rId59" Type="http://schemas.openxmlformats.org/officeDocument/2006/relationships/hyperlink" Target="mailto:sekretariat@ppplubon.pl" TargetMode="External"/><Relationship Id="rId67" Type="http://schemas.openxmlformats.org/officeDocument/2006/relationships/hyperlink" Target="mailto:e.kur@ppplubon.pl" TargetMode="External"/><Relationship Id="rId20" Type="http://schemas.openxmlformats.org/officeDocument/2006/relationships/hyperlink" Target="mailto:sekretariat@ppplubon.pl" TargetMode="External"/><Relationship Id="rId41" Type="http://schemas.openxmlformats.org/officeDocument/2006/relationships/hyperlink" Target="mailto:steszew@ppplubon.pl" TargetMode="External"/><Relationship Id="rId54" Type="http://schemas.openxmlformats.org/officeDocument/2006/relationships/hyperlink" Target="mailto:tarnowopodgorne@ppplubon.pl" TargetMode="External"/><Relationship Id="rId62" Type="http://schemas.openxmlformats.org/officeDocument/2006/relationships/hyperlink" Target="mailto:buk@ppplubon.pl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uk@ppplubon.pl" TargetMode="External"/><Relationship Id="rId23" Type="http://schemas.openxmlformats.org/officeDocument/2006/relationships/hyperlink" Target="mailto:steszew@ppplubon.pl" TargetMode="External"/><Relationship Id="rId28" Type="http://schemas.openxmlformats.org/officeDocument/2006/relationships/hyperlink" Target="mailto:steszew@ppplubon.pl" TargetMode="External"/><Relationship Id="rId36" Type="http://schemas.openxmlformats.org/officeDocument/2006/relationships/hyperlink" Target="mailto:tarnowopodgorne@ppplubon.pl" TargetMode="External"/><Relationship Id="rId49" Type="http://schemas.openxmlformats.org/officeDocument/2006/relationships/hyperlink" Target="mailto:steszew@ppplubon.pl" TargetMode="External"/><Relationship Id="rId57" Type="http://schemas.openxmlformats.org/officeDocument/2006/relationships/hyperlink" Target="mailto:suchylas@ppplubon.pl" TargetMode="External"/><Relationship Id="rId10" Type="http://schemas.openxmlformats.org/officeDocument/2006/relationships/hyperlink" Target="mailto:buk@ppplubon.pl" TargetMode="External"/><Relationship Id="rId31" Type="http://schemas.openxmlformats.org/officeDocument/2006/relationships/hyperlink" Target="mailto:tarnowopodgorne@ppplubon.pl" TargetMode="External"/><Relationship Id="rId44" Type="http://schemas.openxmlformats.org/officeDocument/2006/relationships/hyperlink" Target="mailto:suchylas@ppplubon.pl" TargetMode="External"/><Relationship Id="rId52" Type="http://schemas.openxmlformats.org/officeDocument/2006/relationships/hyperlink" Target="mailto:buk@ppplubon.pl" TargetMode="External"/><Relationship Id="rId60" Type="http://schemas.openxmlformats.org/officeDocument/2006/relationships/hyperlink" Target="mailto:buk@ppplubon.pl" TargetMode="External"/><Relationship Id="rId65" Type="http://schemas.openxmlformats.org/officeDocument/2006/relationships/hyperlink" Target="mailto:sekretariat@ppplubon.pl" TargetMode="External"/><Relationship Id="rId73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hyperlink" Target="mailto:sekretariat@ppplubon.pl" TargetMode="External"/><Relationship Id="rId13" Type="http://schemas.openxmlformats.org/officeDocument/2006/relationships/hyperlink" Target="mailto:tarnowopodgorne@ppplubon.pl" TargetMode="External"/><Relationship Id="rId18" Type="http://schemas.openxmlformats.org/officeDocument/2006/relationships/hyperlink" Target="mailto:tarnowopodgorne@ppplubon.pl" TargetMode="External"/><Relationship Id="rId39" Type="http://schemas.openxmlformats.org/officeDocument/2006/relationships/hyperlink" Target="mailto:buk@ppplubon.pl" TargetMode="External"/><Relationship Id="rId34" Type="http://schemas.openxmlformats.org/officeDocument/2006/relationships/hyperlink" Target="mailto:buk@ppplubon.pl" TargetMode="External"/><Relationship Id="rId50" Type="http://schemas.openxmlformats.org/officeDocument/2006/relationships/hyperlink" Target="mailto:buk@ppplubon.pl" TargetMode="External"/><Relationship Id="rId55" Type="http://schemas.openxmlformats.org/officeDocument/2006/relationships/hyperlink" Target="mailto:steszew@ppplubon.p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plubon.pl/" TargetMode="External"/><Relationship Id="rId2" Type="http://schemas.openxmlformats.org/officeDocument/2006/relationships/hyperlink" Target="mailto:sekretariat@ppplubon.pl%20" TargetMode="External"/><Relationship Id="rId1" Type="http://schemas.openxmlformats.org/officeDocument/2006/relationships/hyperlink" Target="tel:+48%2061%20858%2019%20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43CA-053D-4C41-97CF-C42EB61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abisiak</dc:creator>
  <cp:keywords/>
  <dc:description/>
  <cp:lastModifiedBy>Justyna Fabisiak</cp:lastModifiedBy>
  <cp:revision>23</cp:revision>
  <cp:lastPrinted>2023-10-15T20:21:00Z</cp:lastPrinted>
  <dcterms:created xsi:type="dcterms:W3CDTF">2023-10-03T11:44:00Z</dcterms:created>
  <dcterms:modified xsi:type="dcterms:W3CDTF">2023-10-15T20:26:00Z</dcterms:modified>
</cp:coreProperties>
</file>